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D1" w:rsidRPr="00810F9B" w:rsidRDefault="00F55AD1" w:rsidP="00F55AD1">
      <w:pPr>
        <w:rPr>
          <w:b/>
        </w:rPr>
      </w:pPr>
      <w:r>
        <w:t>ORPIV.0022.039</w:t>
      </w:r>
      <w:r w:rsidRPr="00810F9B">
        <w:t>.2015.KK</w:t>
      </w:r>
    </w:p>
    <w:p w:rsidR="003D469E" w:rsidRDefault="00DD6E03" w:rsidP="00037102">
      <w:pPr>
        <w:jc w:val="center"/>
        <w:rPr>
          <w:b/>
        </w:rPr>
      </w:pPr>
      <w:r>
        <w:rPr>
          <w:b/>
        </w:rPr>
        <w:t>PROTOKÓŁ 43/15</w:t>
      </w:r>
    </w:p>
    <w:p w:rsidR="003D469E" w:rsidRDefault="003D469E" w:rsidP="003D469E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3D469E" w:rsidRDefault="00DD6E03" w:rsidP="003D469E">
      <w:pPr>
        <w:jc w:val="center"/>
        <w:rPr>
          <w:b/>
        </w:rPr>
      </w:pPr>
      <w:r>
        <w:rPr>
          <w:b/>
        </w:rPr>
        <w:t>z dnia</w:t>
      </w:r>
      <w:r w:rsidR="008F6C84">
        <w:rPr>
          <w:b/>
        </w:rPr>
        <w:t xml:space="preserve"> 22</w:t>
      </w:r>
      <w:r w:rsidR="00A5375F">
        <w:rPr>
          <w:b/>
        </w:rPr>
        <w:t xml:space="preserve"> września </w:t>
      </w:r>
      <w:r w:rsidR="003D469E">
        <w:rPr>
          <w:b/>
        </w:rPr>
        <w:t xml:space="preserve">2015 roku </w:t>
      </w:r>
    </w:p>
    <w:p w:rsidR="009B72A7" w:rsidRDefault="009B72A7" w:rsidP="009B72A7">
      <w:pPr>
        <w:jc w:val="both"/>
        <w:rPr>
          <w:b/>
          <w:u w:val="single"/>
        </w:rPr>
      </w:pPr>
      <w:r>
        <w:rPr>
          <w:b/>
          <w:u w:val="single"/>
        </w:rPr>
        <w:t>AD. I</w:t>
      </w:r>
    </w:p>
    <w:p w:rsidR="009B72A7" w:rsidRDefault="009B72A7" w:rsidP="009B72A7">
      <w:pPr>
        <w:ind w:firstLine="340"/>
        <w:jc w:val="both"/>
      </w:pPr>
      <w:r>
        <w:t xml:space="preserve">Posiedzenie Zarządu Powiatu otworzył i obradom przewodniczył Starosta </w:t>
      </w:r>
      <w:r w:rsidRPr="009B72A7">
        <w:rPr>
          <w:b/>
        </w:rPr>
        <w:t>Krzysztof Wrona</w:t>
      </w:r>
      <w:r>
        <w:t xml:space="preserve">. </w:t>
      </w:r>
      <w:r>
        <w:rPr>
          <w:rFonts w:eastAsia="Calibri"/>
        </w:rPr>
        <w:t xml:space="preserve">Po powitaniu </w:t>
      </w:r>
      <w:r>
        <w:t xml:space="preserve">zebranych stwierdził </w:t>
      </w:r>
      <w:r>
        <w:rPr>
          <w:rFonts w:eastAsia="Calibri"/>
        </w:rPr>
        <w:t xml:space="preserve">quorum do </w:t>
      </w:r>
      <w:r>
        <w:t xml:space="preserve">podejmowania prawomocnych uchwał               i innych decyzji. </w:t>
      </w:r>
      <w:r>
        <w:rPr>
          <w:rFonts w:eastAsia="Calibri"/>
        </w:rPr>
        <w:t xml:space="preserve">Lista </w:t>
      </w:r>
      <w:r>
        <w:t>obecności na posiedzeniu stanowi załącznik do protokołu.</w:t>
      </w:r>
    </w:p>
    <w:p w:rsidR="009B72A7" w:rsidRDefault="009B72A7" w:rsidP="005C456C">
      <w:pPr>
        <w:jc w:val="both"/>
        <w:rPr>
          <w:b/>
        </w:rPr>
      </w:pPr>
      <w:r>
        <w:rPr>
          <w:b/>
          <w:u w:val="single"/>
        </w:rPr>
        <w:t>AD. II</w:t>
      </w:r>
    </w:p>
    <w:p w:rsidR="003D469E" w:rsidRDefault="00282E16" w:rsidP="005C456C">
      <w:pPr>
        <w:ind w:firstLine="357"/>
        <w:jc w:val="both"/>
      </w:pPr>
      <w:r>
        <w:tab/>
        <w:t xml:space="preserve">Starosta </w:t>
      </w:r>
      <w:r w:rsidRPr="00282E16">
        <w:rPr>
          <w:b/>
        </w:rPr>
        <w:t>Krzysztof Wrona</w:t>
      </w:r>
      <w:r>
        <w:t xml:space="preserve"> </w:t>
      </w:r>
      <w:r>
        <w:rPr>
          <w:rFonts w:eastAsia="Calibri"/>
        </w:rPr>
        <w:t xml:space="preserve">przedstawił proponowany porządek posiedzenia, </w:t>
      </w:r>
      <w:r>
        <w:t xml:space="preserve">który został przyjęty jednogłośnie i przedstawia się następująco: </w:t>
      </w:r>
    </w:p>
    <w:p w:rsidR="00D23736" w:rsidRPr="007354CC" w:rsidRDefault="00D23736" w:rsidP="005C456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7354CC">
        <w:t>Otwarcie posiedzenia i stwierdzenie prawomocności obrad.</w:t>
      </w:r>
    </w:p>
    <w:p w:rsidR="00D23736" w:rsidRPr="007354CC" w:rsidRDefault="00D23736" w:rsidP="005C456C">
      <w:pPr>
        <w:pStyle w:val="Akapitzlist"/>
        <w:numPr>
          <w:ilvl w:val="0"/>
          <w:numId w:val="1"/>
        </w:numPr>
        <w:contextualSpacing w:val="0"/>
        <w:jc w:val="both"/>
      </w:pPr>
      <w:r w:rsidRPr="007354CC">
        <w:t>Przyjęcie porządku posiedzenia.</w:t>
      </w:r>
    </w:p>
    <w:p w:rsidR="00D23736" w:rsidRPr="00A769A0" w:rsidRDefault="00D23993" w:rsidP="005C456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>Przyjęcie protokołu</w:t>
      </w:r>
      <w:r w:rsidR="00CD76B9" w:rsidRPr="00B51D93">
        <w:t xml:space="preserve"> </w:t>
      </w:r>
      <w:r w:rsidR="00EE574A">
        <w:t>Nr 42</w:t>
      </w:r>
      <w:r>
        <w:t>/15</w:t>
      </w:r>
      <w:r w:rsidR="00A41FC6">
        <w:t xml:space="preserve"> z dnia 8</w:t>
      </w:r>
      <w:r w:rsidR="00B51D93">
        <w:t xml:space="preserve"> września 2015r.</w:t>
      </w:r>
    </w:p>
    <w:p w:rsidR="00D23736" w:rsidRPr="005E7F9E" w:rsidRDefault="00D23736" w:rsidP="005C456C">
      <w:pPr>
        <w:jc w:val="both"/>
        <w:rPr>
          <w:b/>
        </w:rPr>
      </w:pPr>
      <w:r w:rsidRPr="005E7F9E">
        <w:rPr>
          <w:b/>
        </w:rPr>
        <w:t>A.  OCHRONA ZDROWIA I POMOC SPOŁECZNA:</w:t>
      </w:r>
    </w:p>
    <w:p w:rsidR="00BE60F6" w:rsidRDefault="00BE60F6" w:rsidP="005C456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Zajęcie stanowiska w sprawi</w:t>
      </w:r>
      <w:r w:rsidR="00895A5F">
        <w:t>e</w:t>
      </w:r>
      <w:r>
        <w:t xml:space="preserve"> pisma Szpitala Powiatowego w Zawierciu o przejęcie zobowiązań z tytułu spłaty kredytów za miesiąc wrzesień 2015r. </w:t>
      </w:r>
    </w:p>
    <w:p w:rsidR="009950DC" w:rsidRPr="009950DC" w:rsidRDefault="00A5375F" w:rsidP="005C456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Przyjęcie projektu uchwały Rady Powiatu Zawierciańskiego w sprawie</w:t>
      </w:r>
      <w:r w:rsidR="005E7F9E" w:rsidRPr="009950DC">
        <w:rPr>
          <w:b/>
        </w:rPr>
        <w:t xml:space="preserve"> </w:t>
      </w:r>
      <w:r w:rsidR="005E7F9E" w:rsidRPr="005E7F9E">
        <w:t>przystąpienia powiatu zawierciańskiego do realizacji projektu „Partnerstwo na rzecz aktywnej integracji w Powiecie Zawierciańskim”, przewidzianego do realizacji ze środków Europejskiego Funduszu Społecznego w ramach Regionalnego Programu Operacyjnego Wojew</w:t>
      </w:r>
      <w:r w:rsidR="005E7F9E">
        <w:t>ództwa Śląskiego na lata 2014–</w:t>
      </w:r>
      <w:r w:rsidR="005E7F9E" w:rsidRPr="005E7F9E">
        <w:t>2020</w:t>
      </w:r>
      <w:r w:rsidR="009950DC">
        <w:t>.</w:t>
      </w:r>
      <w:r w:rsidR="005E7F9E">
        <w:t xml:space="preserve"> </w:t>
      </w:r>
    </w:p>
    <w:p w:rsidR="00037102" w:rsidRDefault="00037102" w:rsidP="00A5375F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037102">
        <w:t xml:space="preserve">Informacja dotycząca wyników przeprowadzonych konsultacji z organizacjami pozarządowymi projektów uchwał Rady Powiatu </w:t>
      </w:r>
      <w:r>
        <w:t xml:space="preserve"> w sprawi</w:t>
      </w:r>
      <w:r w:rsidR="00A41FC6">
        <w:t>e</w:t>
      </w:r>
      <w:r>
        <w:t xml:space="preserve"> zmian do Statutu Szpitala Powiatowego w Zawierciu. </w:t>
      </w:r>
    </w:p>
    <w:p w:rsidR="00A5375F" w:rsidRPr="005C456C" w:rsidRDefault="00CD76B9" w:rsidP="00ED19BF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5C456C">
        <w:t>Informacja dotycząca działalności finansowej Szpitala Powiatowego w Zawierciu                      i Zakł</w:t>
      </w:r>
      <w:r w:rsidR="00965427" w:rsidRPr="005C456C">
        <w:t xml:space="preserve">adu Lecznictwa Ambulatoryjnego </w:t>
      </w:r>
      <w:r w:rsidRPr="005C456C">
        <w:t>w Zawierciu za okres od stycznia                    do sierpnia 2015 roku.</w:t>
      </w:r>
    </w:p>
    <w:p w:rsidR="001643AB" w:rsidRDefault="005E7F9E" w:rsidP="00CD76B9">
      <w:pPr>
        <w:jc w:val="both"/>
        <w:rPr>
          <w:b/>
        </w:rPr>
      </w:pPr>
      <w:r w:rsidRPr="001643AB">
        <w:rPr>
          <w:b/>
        </w:rPr>
        <w:t xml:space="preserve">B. </w:t>
      </w:r>
      <w:r w:rsidR="00E3252B" w:rsidRPr="001643AB">
        <w:rPr>
          <w:b/>
        </w:rPr>
        <w:t xml:space="preserve"> </w:t>
      </w:r>
      <w:r w:rsidR="001643AB" w:rsidRPr="001643AB">
        <w:rPr>
          <w:b/>
        </w:rPr>
        <w:t>GOSPODAROWANIE MIENIEM POWIATU:</w:t>
      </w:r>
    </w:p>
    <w:p w:rsidR="00BC59CF" w:rsidRPr="00BC59CF" w:rsidRDefault="00BC59CF" w:rsidP="00BC59CF">
      <w:pPr>
        <w:pStyle w:val="Akapitzlist"/>
        <w:numPr>
          <w:ilvl w:val="0"/>
          <w:numId w:val="38"/>
        </w:numPr>
        <w:ind w:left="714" w:hanging="357"/>
        <w:contextualSpacing w:val="0"/>
        <w:jc w:val="both"/>
      </w:pPr>
      <w:r w:rsidRPr="00BC59CF">
        <w:t xml:space="preserve">Rozpatrzenie projektu uchwały w sprawie zmiany Uchwały </w:t>
      </w:r>
      <w:r>
        <w:t xml:space="preserve">Nr 16/94/15 z dnia                   </w:t>
      </w:r>
      <w:r w:rsidRPr="00BC59CF">
        <w:t>25 marca 2015 roku w sprawie ustalenia wysokości stawek czynszu za najem, dzierżawę nieruchomości stanowiących mienie Powiatu Zawierciańskiego, pozostających w trwałym zarządzie jednostek organizacyjnych Powiatu Zawierciańskiego.</w:t>
      </w:r>
    </w:p>
    <w:p w:rsidR="0079132F" w:rsidRPr="0079132F" w:rsidRDefault="0079132F" w:rsidP="00BC59CF">
      <w:pPr>
        <w:pStyle w:val="Akapitzlist"/>
        <w:numPr>
          <w:ilvl w:val="0"/>
          <w:numId w:val="38"/>
        </w:numPr>
        <w:contextualSpacing w:val="0"/>
        <w:jc w:val="both"/>
        <w:rPr>
          <w:i/>
        </w:rPr>
      </w:pPr>
      <w:r w:rsidRPr="00E867CA">
        <w:t xml:space="preserve">Rozpatrzenie projektu uchwały w sprawie wyrażenia zgody na odstąpienie od formy przetargowej przy zawarciu umowy najmu lokalu użytkowego znajdującego się </w:t>
      </w:r>
      <w:r>
        <w:t xml:space="preserve">             </w:t>
      </w:r>
      <w:r w:rsidRPr="00E867CA">
        <w:t>w budynku usytuowanym na nieruchomości będącej w użytkowaniu Zakładu Lecznictwa Ambulatoryjnego w Zawierci</w:t>
      </w:r>
      <w:r w:rsidRPr="00886D22">
        <w:t>u.</w:t>
      </w:r>
      <w:r w:rsidRPr="00A769A0">
        <w:rPr>
          <w:i/>
        </w:rPr>
        <w:t xml:space="preserve"> </w:t>
      </w:r>
    </w:p>
    <w:p w:rsidR="0079132F" w:rsidRPr="0079132F" w:rsidRDefault="0079132F" w:rsidP="00BC59CF">
      <w:pPr>
        <w:pStyle w:val="Akapitzlist"/>
        <w:numPr>
          <w:ilvl w:val="0"/>
          <w:numId w:val="38"/>
        </w:numPr>
        <w:jc w:val="both"/>
        <w:rPr>
          <w:b/>
        </w:rPr>
      </w:pPr>
      <w:r w:rsidRPr="00E867CA">
        <w:t xml:space="preserve">Rozpatrzenie projektu uchwały w sprawie wyrażenia zgody na odstąpienie od formy przetargowej przy zawarciu umowy </w:t>
      </w:r>
      <w:r>
        <w:t xml:space="preserve">dzierżawy sali lekcyjnej usytuowanej na nieruchomości będącej w trwałym zarządzie Zespołu Szkół w Pilicy. </w:t>
      </w:r>
    </w:p>
    <w:p w:rsidR="001643AB" w:rsidRPr="0079132F" w:rsidRDefault="00D95805" w:rsidP="00BC59CF">
      <w:pPr>
        <w:pStyle w:val="Akapitzlist"/>
        <w:numPr>
          <w:ilvl w:val="0"/>
          <w:numId w:val="38"/>
        </w:numPr>
        <w:jc w:val="both"/>
        <w:rPr>
          <w:b/>
        </w:rPr>
      </w:pPr>
      <w:r w:rsidRPr="00E867CA">
        <w:t xml:space="preserve">Rozpatrzenie projektu uchwały w sprawie wyrażenia zgody na odstąpienie od formy przetargowej przy zawarciu umowy </w:t>
      </w:r>
      <w:r w:rsidR="0079132F">
        <w:t xml:space="preserve">dzierżawy sali gimnastycznej usytuowanej na nieruchomości będącej w trwałym zarządzie Zespołu Szkół im. O. Langego </w:t>
      </w:r>
      <w:r w:rsidR="00965427">
        <w:t xml:space="preserve">                        </w:t>
      </w:r>
      <w:r w:rsidR="0079132F">
        <w:t xml:space="preserve">w Zawierciu. </w:t>
      </w:r>
    </w:p>
    <w:p w:rsidR="001643AB" w:rsidRPr="00A80981" w:rsidRDefault="0079132F" w:rsidP="00BC59CF">
      <w:pPr>
        <w:pStyle w:val="Akapitzlist"/>
        <w:numPr>
          <w:ilvl w:val="0"/>
          <w:numId w:val="38"/>
        </w:numPr>
        <w:jc w:val="both"/>
        <w:rPr>
          <w:b/>
        </w:rPr>
      </w:pPr>
      <w:r w:rsidRPr="00E867CA">
        <w:t xml:space="preserve">Rozpatrzenie projektu uchwały w sprawie wyrażenia zgody na odstąpienie od formy przetargowej przy zawarciu umowy </w:t>
      </w:r>
      <w:r>
        <w:t xml:space="preserve">dzierżawy lokali użytkowych (kuchni i stołówki) usytuowanych na nieruchomości będącej w trwałym zarządzie Zespołu Szkół </w:t>
      </w:r>
      <w:r w:rsidR="00965427">
        <w:t xml:space="preserve">                       </w:t>
      </w:r>
      <w:r>
        <w:t xml:space="preserve">w Szczekocinach. </w:t>
      </w:r>
    </w:p>
    <w:p w:rsidR="005C456C" w:rsidRPr="005C456C" w:rsidRDefault="00A80981" w:rsidP="005C456C">
      <w:pPr>
        <w:pStyle w:val="Akapitzlist"/>
        <w:numPr>
          <w:ilvl w:val="0"/>
          <w:numId w:val="38"/>
        </w:numPr>
        <w:jc w:val="both"/>
        <w:rPr>
          <w:b/>
        </w:rPr>
      </w:pPr>
      <w:r w:rsidRPr="00E867CA">
        <w:lastRenderedPageBreak/>
        <w:t xml:space="preserve">Rozpatrzenie projektu uchwały w sprawie wyrażenia zgody na odstąpienie od formy przetargowej przy zawarciu umowy </w:t>
      </w:r>
      <w:r>
        <w:t>najmu sali gimnastycznej usytuowanej na nieruchomości będącej w trwałym zarządzie Zespołu Szkół im. St. Staszica                          w Zawierciu</w:t>
      </w:r>
      <w:r w:rsidR="005C456C">
        <w:t>.</w:t>
      </w:r>
    </w:p>
    <w:p w:rsidR="00226EA4" w:rsidRPr="005C456C" w:rsidRDefault="00A80981" w:rsidP="005C456C">
      <w:pPr>
        <w:pStyle w:val="Akapitzlist"/>
        <w:numPr>
          <w:ilvl w:val="0"/>
          <w:numId w:val="38"/>
        </w:numPr>
        <w:contextualSpacing w:val="0"/>
        <w:jc w:val="both"/>
        <w:rPr>
          <w:b/>
        </w:rPr>
      </w:pPr>
      <w:r w:rsidRPr="00E867CA">
        <w:t xml:space="preserve">Rozpatrzenie projektu uchwały w sprawie wyrażenia zgody na odstąpienie od formy przetargowej przy zawarciu umowy </w:t>
      </w:r>
      <w:r>
        <w:t>najmu sali gimnastycznej usytuowanej na nieruchomości będącej w trwałym zarządzie Zespołu Szkół im. St. Staszica                          w Zawierciu.</w:t>
      </w:r>
    </w:p>
    <w:p w:rsidR="00A80981" w:rsidRPr="00FA0EC5" w:rsidRDefault="00226EA4" w:rsidP="005C456C">
      <w:pPr>
        <w:pStyle w:val="Akapitzlist"/>
        <w:numPr>
          <w:ilvl w:val="0"/>
          <w:numId w:val="38"/>
        </w:numPr>
        <w:contextualSpacing w:val="0"/>
        <w:jc w:val="both"/>
        <w:rPr>
          <w:b/>
        </w:rPr>
      </w:pPr>
      <w:r w:rsidRPr="00E867CA">
        <w:t>Rozpatrzenie projektu uchwały w sprawie wyrażenia zgody na odstąpienie od formy przetargowej przy zawarciu umowy najmu lokalu</w:t>
      </w:r>
      <w:r>
        <w:t xml:space="preserve"> mieszkalnego znajdującego się </w:t>
      </w:r>
      <w:r w:rsidR="00965427">
        <w:t xml:space="preserve">                 </w:t>
      </w:r>
      <w:r>
        <w:t>w części budynku położonym na nieruchomośc</w:t>
      </w:r>
      <w:r w:rsidR="00B92B79">
        <w:t>i wchodzącej skład w Powiatowego Zasobu</w:t>
      </w:r>
      <w:r>
        <w:t xml:space="preserve"> Nieruchomości. </w:t>
      </w:r>
    </w:p>
    <w:p w:rsidR="00772B20" w:rsidRPr="00BC59CF" w:rsidRDefault="00772B20" w:rsidP="005C456C">
      <w:pPr>
        <w:pStyle w:val="Akapitzlist"/>
        <w:numPr>
          <w:ilvl w:val="0"/>
          <w:numId w:val="38"/>
        </w:numPr>
        <w:contextualSpacing w:val="0"/>
        <w:jc w:val="both"/>
      </w:pPr>
      <w:r w:rsidRPr="00BC59CF">
        <w:t>Rozpatrzenie projektu uchwały w sprawie powołania komisji ds. przeglądu obiektów budowlanych stanowiących mienie powiatu.</w:t>
      </w:r>
    </w:p>
    <w:p w:rsidR="00A5375F" w:rsidRDefault="001643AB" w:rsidP="005C456C">
      <w:pPr>
        <w:jc w:val="both"/>
        <w:rPr>
          <w:b/>
        </w:rPr>
      </w:pPr>
      <w:r>
        <w:rPr>
          <w:b/>
        </w:rPr>
        <w:t xml:space="preserve">C. </w:t>
      </w:r>
      <w:r w:rsidR="00E3252B">
        <w:rPr>
          <w:b/>
        </w:rPr>
        <w:t xml:space="preserve">TRANSPORT </w:t>
      </w:r>
      <w:r w:rsidR="005E7F9E">
        <w:rPr>
          <w:b/>
        </w:rPr>
        <w:t>I</w:t>
      </w:r>
      <w:r w:rsidR="00E3252B">
        <w:rPr>
          <w:b/>
        </w:rPr>
        <w:t xml:space="preserve"> </w:t>
      </w:r>
      <w:r w:rsidR="00296532">
        <w:rPr>
          <w:b/>
        </w:rPr>
        <w:t>I</w:t>
      </w:r>
      <w:r w:rsidR="005E7F9E">
        <w:rPr>
          <w:b/>
        </w:rPr>
        <w:t>NFRASTRUKTURA DROGOWA</w:t>
      </w:r>
      <w:r w:rsidR="005E7F9E" w:rsidRPr="005E7F9E">
        <w:rPr>
          <w:b/>
        </w:rPr>
        <w:t>:</w:t>
      </w:r>
    </w:p>
    <w:p w:rsidR="00A5375F" w:rsidRPr="001643AB" w:rsidRDefault="00A5375F" w:rsidP="005C456C">
      <w:pPr>
        <w:pStyle w:val="Akapitzlist"/>
        <w:numPr>
          <w:ilvl w:val="0"/>
          <w:numId w:val="28"/>
        </w:numPr>
        <w:ind w:left="714" w:hanging="357"/>
        <w:contextualSpacing w:val="0"/>
        <w:jc w:val="both"/>
        <w:rPr>
          <w:b/>
        </w:rPr>
      </w:pPr>
      <w:r>
        <w:t>Przyjęcie projektu uchwały Rady Powiatu Zawierciańskiego w sprawie przystąpienia powiatu zawierciańskiego do realizacji zadania pn. „Przebudowa drogi powiatowej nr 1777 S Dzwonowice-Rokitno” (etap II</w:t>
      </w:r>
      <w:r w:rsidR="009950DC">
        <w:t>).</w:t>
      </w:r>
    </w:p>
    <w:p w:rsidR="00CD76B9" w:rsidRPr="00CD76B9" w:rsidRDefault="001643AB" w:rsidP="005C456C">
      <w:pPr>
        <w:pStyle w:val="Akapitzlist"/>
        <w:numPr>
          <w:ilvl w:val="0"/>
          <w:numId w:val="28"/>
        </w:numPr>
        <w:ind w:left="714" w:hanging="357"/>
        <w:contextualSpacing w:val="0"/>
        <w:jc w:val="both"/>
        <w:rPr>
          <w:b/>
        </w:rPr>
      </w:pPr>
      <w:r>
        <w:t>Zapoznanie się z uchwał</w:t>
      </w:r>
      <w:r w:rsidR="00A4539C">
        <w:t>ą</w:t>
      </w:r>
      <w:r>
        <w:t xml:space="preserve"> Rady Miejskiej w Tarnowskic</w:t>
      </w:r>
      <w:r w:rsidR="00E80333">
        <w:t>h Górach w sprawie wniosku o uję</w:t>
      </w:r>
      <w:r>
        <w:t xml:space="preserve">cie projektu pn. „Rewitalizacja i odbudowa częściowo nieczynnej linii kolejowej nr 182 Tarnowskie Góry </w:t>
      </w:r>
      <w:r w:rsidR="00A4539C">
        <w:t>–</w:t>
      </w:r>
      <w:r>
        <w:t xml:space="preserve"> </w:t>
      </w:r>
      <w:r w:rsidR="00A4539C">
        <w:t>Zawiercie” w Krajowym Program</w:t>
      </w:r>
      <w:r w:rsidR="005B69F9">
        <w:t>ie Kolejowym do 2023 roku – zaję</w:t>
      </w:r>
      <w:r w:rsidR="00A4539C">
        <w:t xml:space="preserve">cie stanowiska w sprawie poparcia przedmiotowej inicjatywy. </w:t>
      </w:r>
    </w:p>
    <w:p w:rsidR="001643AB" w:rsidRDefault="00A4539C" w:rsidP="005C456C">
      <w:pPr>
        <w:jc w:val="both"/>
        <w:rPr>
          <w:b/>
        </w:rPr>
      </w:pPr>
      <w:r>
        <w:rPr>
          <w:b/>
        </w:rPr>
        <w:t>D</w:t>
      </w:r>
      <w:r w:rsidR="005E7F9E">
        <w:rPr>
          <w:b/>
        </w:rPr>
        <w:t xml:space="preserve">. </w:t>
      </w:r>
      <w:r w:rsidR="001643AB">
        <w:rPr>
          <w:b/>
        </w:rPr>
        <w:t xml:space="preserve">PRZECIWDZIAŁANIE </w:t>
      </w:r>
      <w:r w:rsidR="00E3252B">
        <w:rPr>
          <w:b/>
        </w:rPr>
        <w:t>BEZROBOC</w:t>
      </w:r>
      <w:r w:rsidR="001643AB">
        <w:rPr>
          <w:b/>
        </w:rPr>
        <w:t xml:space="preserve">IU ORAZ AKTYWIZACJA LOKALNEGO    </w:t>
      </w:r>
    </w:p>
    <w:p w:rsidR="005E7F9E" w:rsidRDefault="001643AB" w:rsidP="005C456C">
      <w:pPr>
        <w:jc w:val="both"/>
        <w:rPr>
          <w:b/>
        </w:rPr>
      </w:pPr>
      <w:r>
        <w:rPr>
          <w:b/>
        </w:rPr>
        <w:t xml:space="preserve">     RYNKU PRACY: </w:t>
      </w:r>
      <w:r w:rsidR="00E3252B">
        <w:rPr>
          <w:b/>
        </w:rPr>
        <w:t xml:space="preserve"> </w:t>
      </w:r>
    </w:p>
    <w:p w:rsidR="005E7F9E" w:rsidRPr="00CD76B9" w:rsidRDefault="001643AB" w:rsidP="005C456C">
      <w:pPr>
        <w:pStyle w:val="Akapitzlist"/>
        <w:numPr>
          <w:ilvl w:val="0"/>
          <w:numId w:val="30"/>
        </w:numPr>
        <w:ind w:left="714" w:hanging="357"/>
        <w:contextualSpacing w:val="0"/>
        <w:jc w:val="both"/>
      </w:pPr>
      <w:r>
        <w:t>Zapoznani</w:t>
      </w:r>
      <w:r w:rsidRPr="001643AB">
        <w:t xml:space="preserve">e się </w:t>
      </w:r>
      <w:r w:rsidR="005B69F9">
        <w:t xml:space="preserve">z informacją sygnalną </w:t>
      </w:r>
      <w:r>
        <w:t xml:space="preserve">dotyczącą zawodów deficytowych </w:t>
      </w:r>
      <w:r w:rsidR="00C85FBC">
        <w:t xml:space="preserve">                            </w:t>
      </w:r>
      <w:r>
        <w:t>i nadwyżkow</w:t>
      </w:r>
      <w:r w:rsidR="005B69F9">
        <w:t xml:space="preserve">ych w powiecie zawierciańskim </w:t>
      </w:r>
      <w:r>
        <w:t xml:space="preserve">za I półrocze 2015r. </w:t>
      </w:r>
    </w:p>
    <w:p w:rsidR="005E7F9E" w:rsidRDefault="00A4539C" w:rsidP="005C456C">
      <w:pPr>
        <w:jc w:val="both"/>
        <w:rPr>
          <w:b/>
        </w:rPr>
      </w:pPr>
      <w:r w:rsidRPr="00A4539C">
        <w:rPr>
          <w:b/>
        </w:rPr>
        <w:t>E. SPRAWY BUDŻETOWE:</w:t>
      </w:r>
    </w:p>
    <w:p w:rsidR="00C35B6F" w:rsidRDefault="00C35B6F" w:rsidP="005C456C">
      <w:pPr>
        <w:pStyle w:val="Akapitzlist"/>
        <w:numPr>
          <w:ilvl w:val="0"/>
          <w:numId w:val="31"/>
        </w:numPr>
        <w:contextualSpacing w:val="0"/>
        <w:jc w:val="both"/>
      </w:pPr>
      <w:r w:rsidRPr="00C35B6F">
        <w:t>Zapoznanie się z informacjami  o dokonanych zmianach w planach finansowych</w:t>
      </w:r>
      <w:r>
        <w:t>:</w:t>
      </w:r>
    </w:p>
    <w:p w:rsidR="00D95805" w:rsidRDefault="00C35B6F" w:rsidP="005C456C">
      <w:pPr>
        <w:pStyle w:val="Akapitzlist"/>
        <w:numPr>
          <w:ilvl w:val="0"/>
          <w:numId w:val="34"/>
        </w:numPr>
        <w:contextualSpacing w:val="0"/>
        <w:jc w:val="both"/>
      </w:pPr>
      <w:r>
        <w:t>Zespołu Szkół im. X. Dunikowskiego w Zawierciu,</w:t>
      </w:r>
    </w:p>
    <w:p w:rsidR="00C35B6F" w:rsidRDefault="00C35B6F" w:rsidP="005C456C">
      <w:pPr>
        <w:pStyle w:val="Akapitzlist"/>
        <w:numPr>
          <w:ilvl w:val="0"/>
          <w:numId w:val="34"/>
        </w:numPr>
        <w:contextualSpacing w:val="0"/>
        <w:jc w:val="both"/>
      </w:pPr>
      <w:r>
        <w:t>Zespołu Szkół im. gen</w:t>
      </w:r>
      <w:r w:rsidR="00C85FBC">
        <w:t>. J. B</w:t>
      </w:r>
      <w:r>
        <w:t>ema w Zawierciu</w:t>
      </w:r>
      <w:r w:rsidR="00772B20">
        <w:t>,</w:t>
      </w:r>
    </w:p>
    <w:p w:rsidR="00772B20" w:rsidRPr="005C456C" w:rsidRDefault="00772B20" w:rsidP="005C456C">
      <w:pPr>
        <w:pStyle w:val="Akapitzlist"/>
        <w:numPr>
          <w:ilvl w:val="0"/>
          <w:numId w:val="34"/>
        </w:numPr>
        <w:contextualSpacing w:val="0"/>
        <w:jc w:val="both"/>
      </w:pPr>
      <w:r w:rsidRPr="005C456C">
        <w:t>Zespołu Szkół Rolnicze Centrum Kształcenia Ustawicznego w Żarnowcu.</w:t>
      </w:r>
    </w:p>
    <w:p w:rsidR="00ED3D9E" w:rsidRPr="005C456C" w:rsidRDefault="00FA0EC5" w:rsidP="005C456C">
      <w:pPr>
        <w:pStyle w:val="Akapitzlist"/>
        <w:numPr>
          <w:ilvl w:val="0"/>
          <w:numId w:val="31"/>
        </w:numPr>
        <w:contextualSpacing w:val="0"/>
        <w:jc w:val="both"/>
      </w:pPr>
      <w:r w:rsidRPr="005C456C">
        <w:t xml:space="preserve">Przyjęcie projektu uchwały Rady Powiatu Zawierciańskiego w sprawie zmiany Uchwały Nr XII/111/15 Rady Powiatu Zawierciańskiego z dnia 27 sierpnia 2015 roku w sprawie zaciągnięcia kredytu długoterminowego na pokrycie deficytu roku </w:t>
      </w:r>
      <w:r w:rsidR="009950DC" w:rsidRPr="005C456C">
        <w:t>2015 w zakresie zadań drogowych.</w:t>
      </w:r>
    </w:p>
    <w:p w:rsidR="00FA0EC5" w:rsidRPr="005C456C" w:rsidRDefault="00FA0EC5" w:rsidP="005C456C">
      <w:pPr>
        <w:pStyle w:val="Akapitzlist"/>
        <w:numPr>
          <w:ilvl w:val="0"/>
          <w:numId w:val="31"/>
        </w:numPr>
        <w:contextualSpacing w:val="0"/>
        <w:jc w:val="both"/>
      </w:pPr>
      <w:r w:rsidRPr="005C456C">
        <w:t>Autopoprawka do projektu uchwały Rady Powiatu Zawierciańskiego w sprawie zmian w budżecie powiatu na 2015 rok.</w:t>
      </w:r>
    </w:p>
    <w:p w:rsidR="00FA0EC5" w:rsidRPr="005C456C" w:rsidRDefault="00FA0EC5" w:rsidP="005C456C">
      <w:pPr>
        <w:pStyle w:val="Akapitzlist"/>
        <w:numPr>
          <w:ilvl w:val="0"/>
          <w:numId w:val="31"/>
        </w:numPr>
        <w:ind w:left="714" w:hanging="357"/>
        <w:contextualSpacing w:val="0"/>
        <w:jc w:val="both"/>
      </w:pPr>
      <w:r w:rsidRPr="005C456C">
        <w:t>Autopoprawka do projektu uchwały Rady Powiatu Zawierciańskiego w sprawie zmian w Wieloletniej Prognozie Finansowej na lata 2015-2025.</w:t>
      </w:r>
    </w:p>
    <w:p w:rsidR="001E1294" w:rsidRPr="005C456C" w:rsidRDefault="001E1294" w:rsidP="005C456C">
      <w:pPr>
        <w:pStyle w:val="Akapitzlist"/>
        <w:numPr>
          <w:ilvl w:val="0"/>
          <w:numId w:val="31"/>
        </w:numPr>
        <w:ind w:left="714" w:hanging="357"/>
        <w:contextualSpacing w:val="0"/>
        <w:jc w:val="both"/>
      </w:pPr>
      <w:r w:rsidRPr="005C456C">
        <w:t>Rozpatrzenie projektu uchwały w sprawie zmian w budżecie powiatu na 2015 rok.</w:t>
      </w:r>
    </w:p>
    <w:p w:rsidR="001E1294" w:rsidRPr="005C456C" w:rsidRDefault="001E1294" w:rsidP="005C456C">
      <w:pPr>
        <w:pStyle w:val="Akapitzlist"/>
        <w:numPr>
          <w:ilvl w:val="0"/>
          <w:numId w:val="31"/>
        </w:numPr>
        <w:ind w:left="714" w:hanging="357"/>
        <w:contextualSpacing w:val="0"/>
        <w:jc w:val="both"/>
      </w:pPr>
      <w:r w:rsidRPr="005C456C">
        <w:t>Rozpatrzenie projektu uchwały w sprawie zmian w planie finansowym.</w:t>
      </w:r>
    </w:p>
    <w:p w:rsidR="001E1294" w:rsidRPr="005C456C" w:rsidRDefault="001E1294" w:rsidP="005C456C">
      <w:pPr>
        <w:pStyle w:val="Akapitzlist"/>
        <w:numPr>
          <w:ilvl w:val="0"/>
          <w:numId w:val="31"/>
        </w:numPr>
        <w:ind w:left="714" w:hanging="357"/>
        <w:contextualSpacing w:val="0"/>
        <w:jc w:val="both"/>
      </w:pPr>
      <w:r w:rsidRPr="005C456C">
        <w:t>Rozpatrzenie projektu uchwały w sprawie zmian w planie finansowym.</w:t>
      </w:r>
    </w:p>
    <w:p w:rsidR="00ED3D9E" w:rsidRPr="00ED3D9E" w:rsidRDefault="00ED3D9E" w:rsidP="005C456C">
      <w:pPr>
        <w:jc w:val="both"/>
        <w:rPr>
          <w:b/>
        </w:rPr>
      </w:pPr>
      <w:r w:rsidRPr="00ED3D9E">
        <w:rPr>
          <w:b/>
        </w:rPr>
        <w:t>F. EDUKACJA I OŚWIATA:</w:t>
      </w:r>
    </w:p>
    <w:p w:rsidR="00A4539C" w:rsidRPr="005C456C" w:rsidRDefault="00ED3D9E" w:rsidP="005C456C">
      <w:pPr>
        <w:pStyle w:val="Akapitzlist"/>
        <w:numPr>
          <w:ilvl w:val="0"/>
          <w:numId w:val="36"/>
        </w:numPr>
        <w:contextualSpacing w:val="0"/>
        <w:jc w:val="both"/>
      </w:pPr>
      <w:r>
        <w:t>Przyjęcie projektu uchwały Rady Powiatu Zawierciańskiego w sprawie uc</w:t>
      </w:r>
      <w:r w:rsidR="00EE574A">
        <w:t>hylenia Uchwały Nr XLIX/482/10 Rady Powiatu Z</w:t>
      </w:r>
      <w:r>
        <w:t xml:space="preserve">awierciańskiego z dnia 26 sierpnia 2010 roku w sprawie przyjęcia do prowadzenia przez powiat zawierciański zadań                         w zakresie kształcenia uczniów klas </w:t>
      </w:r>
      <w:proofErr w:type="spellStart"/>
      <w:r>
        <w:t>wielozawodowych</w:t>
      </w:r>
      <w:proofErr w:type="spellEnd"/>
      <w:r>
        <w:t xml:space="preserve"> Zasadniczej Szkoły Zawodowej, wchodzącej w skład Zespołu Szkół nr 1 w Myszkowie, w zakresie teoretycznych przedmiotów zawodowych w Powiatowym Centrum Kształcenia Praktycznego w Zawierciu. </w:t>
      </w:r>
    </w:p>
    <w:p w:rsidR="00A4539C" w:rsidRDefault="00ED3D9E" w:rsidP="005C456C">
      <w:pPr>
        <w:jc w:val="both"/>
        <w:rPr>
          <w:b/>
        </w:rPr>
      </w:pPr>
      <w:r>
        <w:rPr>
          <w:b/>
        </w:rPr>
        <w:lastRenderedPageBreak/>
        <w:t>G</w:t>
      </w:r>
      <w:r w:rsidR="00A4539C">
        <w:rPr>
          <w:b/>
        </w:rPr>
        <w:t xml:space="preserve">. </w:t>
      </w:r>
      <w:r w:rsidR="00C85FBC">
        <w:rPr>
          <w:b/>
        </w:rPr>
        <w:t xml:space="preserve">POZOSTAŁE SPRAWY: </w:t>
      </w:r>
    </w:p>
    <w:p w:rsidR="00C85FBC" w:rsidRPr="00A80981" w:rsidRDefault="00C85FBC" w:rsidP="005C456C">
      <w:pPr>
        <w:pStyle w:val="Akapitzlist"/>
        <w:numPr>
          <w:ilvl w:val="0"/>
          <w:numId w:val="35"/>
        </w:numPr>
        <w:jc w:val="both"/>
        <w:rPr>
          <w:b/>
        </w:rPr>
      </w:pPr>
      <w:r w:rsidRPr="00E867CA">
        <w:t>Rozpatrzenie projektu uchwały w sprawie</w:t>
      </w:r>
      <w:r>
        <w:t xml:space="preserve"> projektu miejscowego planu zagospodarowania przestrzennego miasta Zawiercie dla terenów: Borowe Pole, Stawki, Blanowice, Kromołów, Zuzanka, Warty, Wydra Zielona, Łośnice wraz                      z prognozą oddziaływania na środowisko. </w:t>
      </w:r>
    </w:p>
    <w:p w:rsidR="00C85FBC" w:rsidRPr="005C456C" w:rsidRDefault="00A80981" w:rsidP="005C456C">
      <w:pPr>
        <w:pStyle w:val="Akapitzlist"/>
        <w:numPr>
          <w:ilvl w:val="0"/>
          <w:numId w:val="35"/>
        </w:numPr>
        <w:jc w:val="both"/>
        <w:rPr>
          <w:b/>
        </w:rPr>
      </w:pPr>
      <w:r>
        <w:t xml:space="preserve">Zapoznanie się ze sprawozdaniem z funkcjonowania kontroli zarządczej w 2014 roku w Starostwie Powiatowym w Zawierciu. </w:t>
      </w:r>
    </w:p>
    <w:p w:rsidR="00C85FBC" w:rsidRDefault="00C85FBC" w:rsidP="005C456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>Sprawy różne i wolne wnioski.</w:t>
      </w:r>
    </w:p>
    <w:p w:rsidR="00A5375F" w:rsidRDefault="00C85FBC" w:rsidP="00ED19BF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>Zamknięcie posiedzenia.</w:t>
      </w:r>
    </w:p>
    <w:p w:rsidR="00B805F2" w:rsidRDefault="00D23993" w:rsidP="00C85FBC">
      <w:pPr>
        <w:jc w:val="both"/>
        <w:rPr>
          <w:b/>
          <w:u w:val="single"/>
        </w:rPr>
      </w:pPr>
      <w:r>
        <w:rPr>
          <w:b/>
          <w:u w:val="single"/>
        </w:rPr>
        <w:t xml:space="preserve">AD.III </w:t>
      </w:r>
    </w:p>
    <w:p w:rsidR="00B805F2" w:rsidRDefault="00D23993" w:rsidP="00B92B79">
      <w:pPr>
        <w:ind w:firstLine="340"/>
        <w:jc w:val="both"/>
        <w:rPr>
          <w:b/>
          <w:u w:val="single"/>
        </w:rPr>
      </w:pPr>
      <w:r w:rsidRPr="00510B0B">
        <w:t xml:space="preserve">Zarząd zapoznał się i jednogłośnie </w:t>
      </w:r>
      <w:r>
        <w:t xml:space="preserve">przyjął </w:t>
      </w:r>
      <w:r w:rsidR="00E015A5">
        <w:t>protokół</w:t>
      </w:r>
      <w:r w:rsidRPr="00B51D93">
        <w:t xml:space="preserve"> </w:t>
      </w:r>
      <w:r>
        <w:t>Nr 42/15 z dnia 8 września 2015r.</w:t>
      </w:r>
    </w:p>
    <w:p w:rsidR="00C85FBC" w:rsidRPr="005B3F0B" w:rsidRDefault="005B3F0B" w:rsidP="00C85FBC">
      <w:pPr>
        <w:jc w:val="both"/>
        <w:rPr>
          <w:b/>
          <w:u w:val="single"/>
        </w:rPr>
      </w:pPr>
      <w:r w:rsidRPr="005B3F0B">
        <w:rPr>
          <w:b/>
          <w:u w:val="single"/>
        </w:rPr>
        <w:t>AD. A1</w:t>
      </w:r>
    </w:p>
    <w:p w:rsidR="00C85FBC" w:rsidRDefault="005B3F0B" w:rsidP="00C85FBC">
      <w:pPr>
        <w:jc w:val="both"/>
      </w:pPr>
      <w:r>
        <w:tab/>
        <w:t xml:space="preserve">Starosta </w:t>
      </w:r>
      <w:r w:rsidRPr="005B3F0B">
        <w:rPr>
          <w:b/>
        </w:rPr>
        <w:t>Krzysztof Wrona</w:t>
      </w:r>
      <w:r>
        <w:t xml:space="preserve"> przedstawił pismo </w:t>
      </w:r>
      <w:r w:rsidR="009950DC">
        <w:t>skierowane do Zarządu Powiatu przez</w:t>
      </w:r>
      <w:r>
        <w:t xml:space="preserve"> Dyrektora Szpitala Powiatowego w Zawierciu w sprawie przejęcia zobowiązań z tytułu spłaty kredytów za miesiąc wrzesień 2015 r. Z uwagi na potrzebę przeprowadzenia dodatkowej analizy sytuacji finansowej placówki zaproponował zdjęcie tego punktu z dzisiejszych obrad. Zarząd jednogłośnie (4 głosami „za”) poparł ww. propozycję.</w:t>
      </w:r>
    </w:p>
    <w:p w:rsidR="005B3F0B" w:rsidRPr="005B3F0B" w:rsidRDefault="005B3F0B" w:rsidP="00C85FBC">
      <w:pPr>
        <w:jc w:val="both"/>
        <w:rPr>
          <w:b/>
          <w:u w:val="single"/>
        </w:rPr>
      </w:pPr>
      <w:r w:rsidRPr="005B3F0B">
        <w:rPr>
          <w:b/>
          <w:u w:val="single"/>
        </w:rPr>
        <w:t>AD. A2</w:t>
      </w:r>
    </w:p>
    <w:p w:rsidR="00C85FBC" w:rsidRDefault="005B3F0B" w:rsidP="00C85FBC">
      <w:pPr>
        <w:jc w:val="both"/>
      </w:pPr>
      <w:r>
        <w:tab/>
        <w:t>Zarząd w wyniku przeprowadzonego głosowania jednogłośnie pozytywnie zaopiniował projekt uchwały Rady Powiatu Zawierciańskiego w sprawie</w:t>
      </w:r>
      <w:r w:rsidRPr="005E7F9E">
        <w:rPr>
          <w:b/>
        </w:rPr>
        <w:t xml:space="preserve"> </w:t>
      </w:r>
      <w:r w:rsidRPr="005E7F9E">
        <w:t>przystąpienia powiatu zawierciańskiego do realizacji projektu „Partnerstwo na rzecz aktywnej integracji w Powiecie Zawierciańskim”, przewidzianego do realizacji ze środków Europejskiego Funduszu Społecznego w ramach Regionalnego Programu Operacyjnego Wojew</w:t>
      </w:r>
      <w:r>
        <w:t>ództwa Śląskiego na lata 2014–</w:t>
      </w:r>
      <w:r w:rsidRPr="005E7F9E">
        <w:t>2020</w:t>
      </w:r>
      <w:r w:rsidR="009950DC">
        <w:t>. Przedmiotowy projekt uchwały</w:t>
      </w:r>
      <w:r>
        <w:t xml:space="preserve"> zostanie przekazan</w:t>
      </w:r>
      <w:r w:rsidR="009950DC">
        <w:t>y</w:t>
      </w:r>
      <w:r>
        <w:t xml:space="preserve"> Radzie Powiatu wraz z wnioskiem o </w:t>
      </w:r>
      <w:r w:rsidR="009950DC">
        <w:t xml:space="preserve">jego </w:t>
      </w:r>
      <w:r>
        <w:t>wprowadzenie pod obrady sesji w dniu 24 września 2015 r.</w:t>
      </w:r>
    </w:p>
    <w:p w:rsidR="005B3F0B" w:rsidRPr="005B3F0B" w:rsidRDefault="005B3F0B" w:rsidP="00C85FBC">
      <w:pPr>
        <w:jc w:val="both"/>
        <w:rPr>
          <w:b/>
          <w:u w:val="single"/>
        </w:rPr>
      </w:pPr>
      <w:r w:rsidRPr="005B3F0B">
        <w:rPr>
          <w:b/>
          <w:u w:val="single"/>
        </w:rPr>
        <w:t>AD. A3</w:t>
      </w:r>
    </w:p>
    <w:p w:rsidR="00C85FBC" w:rsidRDefault="005B3F0B" w:rsidP="00C85FBC">
      <w:pPr>
        <w:jc w:val="both"/>
      </w:pPr>
      <w:r>
        <w:tab/>
        <w:t xml:space="preserve">Zarząd Zapoznał się z informacją o wynikach konsultacji przeprowadzonych z organizacjami pozarządowymi projektów uchwał Rady Powiatu </w:t>
      </w:r>
      <w:r w:rsidR="003C4F3A">
        <w:t xml:space="preserve">w sprawie zmian do Statutu </w:t>
      </w:r>
      <w:r w:rsidR="002E659B">
        <w:t>Szpitala Powiatowego w Zawierciu.</w:t>
      </w:r>
    </w:p>
    <w:p w:rsidR="002E659B" w:rsidRPr="002E659B" w:rsidRDefault="002E659B" w:rsidP="00C85FBC">
      <w:pPr>
        <w:jc w:val="both"/>
        <w:rPr>
          <w:b/>
          <w:u w:val="single"/>
        </w:rPr>
      </w:pPr>
      <w:r w:rsidRPr="002E659B">
        <w:rPr>
          <w:b/>
          <w:u w:val="single"/>
        </w:rPr>
        <w:t>AD. A4</w:t>
      </w:r>
    </w:p>
    <w:p w:rsidR="00C85FBC" w:rsidRDefault="002E659B" w:rsidP="00C85FBC">
      <w:pPr>
        <w:jc w:val="both"/>
      </w:pPr>
      <w:r>
        <w:tab/>
      </w:r>
      <w:r w:rsidR="00607441">
        <w:t>Zarząd zapoznał się z informacją</w:t>
      </w:r>
      <w:r>
        <w:t xml:space="preserve"> o działalności finansowej Szpitala Powiatowego w Zawierciu i Zakładu Lecznictwa Ambulatoryjnego w Zawierciu za okres od stycznia do sierpnia 2015 r.</w:t>
      </w:r>
      <w:r w:rsidR="00607441">
        <w:t xml:space="preserve"> </w:t>
      </w:r>
    </w:p>
    <w:p w:rsidR="00BC59CF" w:rsidRPr="00BC59CF" w:rsidRDefault="00BC59CF" w:rsidP="00C85FBC">
      <w:pPr>
        <w:jc w:val="both"/>
        <w:rPr>
          <w:b/>
          <w:u w:val="single"/>
        </w:rPr>
      </w:pPr>
      <w:r w:rsidRPr="00BC59CF">
        <w:rPr>
          <w:b/>
          <w:u w:val="single"/>
        </w:rPr>
        <w:t>AD. B1</w:t>
      </w:r>
    </w:p>
    <w:p w:rsidR="00B55446" w:rsidRPr="00BC59CF" w:rsidRDefault="00BC59CF" w:rsidP="00B55446">
      <w:pPr>
        <w:ind w:firstLine="708"/>
        <w:jc w:val="both"/>
      </w:pPr>
      <w:r>
        <w:t xml:space="preserve">Członek Zarządu </w:t>
      </w:r>
      <w:r w:rsidRPr="00B55446">
        <w:rPr>
          <w:b/>
        </w:rPr>
        <w:t>Cezary Barczyk</w:t>
      </w:r>
      <w:r>
        <w:t xml:space="preserve"> </w:t>
      </w:r>
      <w:r w:rsidR="00B55446">
        <w:t xml:space="preserve">przedstawił projekt uchwały w sprawie zmian stawek czynszu za najem, dzierżawę nieruchomości stanowiących mienie Powiatu Zawierciańskiego, pozostających w trwałym zarządzie jednostek organizacyjnych powiatu. Zarząd przychylił się do proponowanych stawek i podjął uchwałę w spawie </w:t>
      </w:r>
      <w:r w:rsidR="00B55446" w:rsidRPr="00BC59CF">
        <w:t xml:space="preserve">zmiany Uchwały </w:t>
      </w:r>
      <w:r w:rsidR="00B55446">
        <w:t xml:space="preserve">Nr 16/94/15 z dnia </w:t>
      </w:r>
      <w:r w:rsidR="00B55446" w:rsidRPr="00BC59CF">
        <w:t>25 marca 2015 roku w sprawie ustalenia wysokości stawek czynszu za najem, dzierżawę nieruchomości stanowiących mienie Powiatu Zawierciańskiego, pozostających w trwałym zarządzie jednostek organizacyjnych Powiatu Zawierciańskiego.</w:t>
      </w:r>
    </w:p>
    <w:p w:rsidR="00C85FBC" w:rsidRDefault="00B55446" w:rsidP="00C85FBC">
      <w:pPr>
        <w:jc w:val="both"/>
        <w:rPr>
          <w:b/>
          <w:u w:val="single"/>
        </w:rPr>
      </w:pPr>
      <w:r w:rsidRPr="00B55446">
        <w:rPr>
          <w:b/>
          <w:u w:val="single"/>
        </w:rPr>
        <w:t>AD. B2</w:t>
      </w:r>
    </w:p>
    <w:p w:rsidR="00ED19BF" w:rsidRPr="00ED19BF" w:rsidRDefault="00B55446" w:rsidP="00C85FBC">
      <w:pPr>
        <w:jc w:val="both"/>
      </w:pPr>
      <w:r>
        <w:tab/>
      </w:r>
      <w:r w:rsidR="000C1077">
        <w:t xml:space="preserve">Zarząd, w wyniku przeprowadzonego głosowania jednogłośnie podjął uchwałę w sprawie </w:t>
      </w:r>
      <w:r w:rsidR="00663631">
        <w:t xml:space="preserve">wrażenia zgody na odstąpienie od formy przetargowej przy zawarciu z Okręgową Izbą Pielęgniarek i Położnych w Katowicach, umowy najmu lokalu użytkowego o pow. </w:t>
      </w:r>
      <w:smartTag w:uri="urn:schemas-microsoft-com:office:smarttags" w:element="metricconverter">
        <w:smartTagPr>
          <w:attr w:name="ProductID" w:val="40,23 m2"/>
        </w:smartTagPr>
        <w:r w:rsidR="00663631">
          <w:t>40,23 m</w:t>
        </w:r>
        <w:r w:rsidR="00663631">
          <w:rPr>
            <w:vertAlign w:val="superscript"/>
          </w:rPr>
          <w:t>2</w:t>
        </w:r>
      </w:smartTag>
      <w:r w:rsidR="00663631">
        <w:t xml:space="preserve">,  znajdującego się w budynku Przychodni Rejonowo – Specjalistycznej w Zawierciu przy ul. Piłsudskiego 80, usytuowanym na nieruchomości będącej w użytkowaniu Zakładu Lecznictwa Ambulatoryjnego w Zawierciu, z przeznaczeniem na prowadzenie wykładów w ramach kursu specjalistycznego dla pielęgniarek z zakresu „Wykonanie i Interpretacja Zapisu Elektrokardiograficznego” na okres od 01 października 2015 roku do 06 listopada 2015 roku. </w:t>
      </w:r>
    </w:p>
    <w:p w:rsidR="00B55446" w:rsidRPr="00663631" w:rsidRDefault="00663631" w:rsidP="00C85FBC">
      <w:pPr>
        <w:jc w:val="both"/>
        <w:rPr>
          <w:b/>
          <w:u w:val="single"/>
        </w:rPr>
      </w:pPr>
      <w:r w:rsidRPr="00663631">
        <w:rPr>
          <w:b/>
          <w:u w:val="single"/>
        </w:rPr>
        <w:lastRenderedPageBreak/>
        <w:t>AD. B3</w:t>
      </w:r>
    </w:p>
    <w:p w:rsidR="008630D7" w:rsidRPr="00991C27" w:rsidRDefault="00663631" w:rsidP="008630D7">
      <w:pPr>
        <w:jc w:val="both"/>
      </w:pPr>
      <w:r>
        <w:tab/>
      </w:r>
      <w:r w:rsidR="008630D7">
        <w:t xml:space="preserve">Zarząd, w wyniku przeprowadzonego głosowania, jednogłośnie podjął uchwałę w sprawie wyrażenia zgody na </w:t>
      </w:r>
      <w:proofErr w:type="spellStart"/>
      <w:r w:rsidR="008630D7" w:rsidRPr="00991C27">
        <w:t>na</w:t>
      </w:r>
      <w:proofErr w:type="spellEnd"/>
      <w:r w:rsidR="008630D7" w:rsidRPr="00991C27">
        <w:t xml:space="preserve"> odstąpienie od formy przetargowej przy zawarciu umowy najmu sali lekcyjnej usytuowanej na nieruchomości będącej w trwałym zarządzie Zespołu Szkół w Pilicy, z  Panią </w:t>
      </w:r>
      <w:r w:rsidR="00C86583" w:rsidRPr="002B51AE">
        <w:rPr>
          <w:sz w:val="22"/>
          <w:szCs w:val="22"/>
        </w:rPr>
        <w:t>*</w:t>
      </w:r>
      <w:r w:rsidR="00C86583" w:rsidRPr="00C86583">
        <w:rPr>
          <w:vertAlign w:val="superscript"/>
        </w:rPr>
        <w:t>)</w:t>
      </w:r>
      <w:r w:rsidR="008630D7" w:rsidRPr="00991C27">
        <w:t xml:space="preserve"> na okres od 01 września 2015 roku  do 12 lutego 2016 roku na realizację zajęć w ramach szkoły językowej 4 razy w tygodniu po 60 minut.</w:t>
      </w:r>
    </w:p>
    <w:p w:rsidR="00C85FBC" w:rsidRPr="008630D7" w:rsidRDefault="008630D7" w:rsidP="00C85FBC">
      <w:pPr>
        <w:jc w:val="both"/>
        <w:rPr>
          <w:b/>
          <w:u w:val="single"/>
        </w:rPr>
      </w:pPr>
      <w:r w:rsidRPr="008630D7">
        <w:rPr>
          <w:b/>
          <w:u w:val="single"/>
        </w:rPr>
        <w:t>AD. B4</w:t>
      </w:r>
    </w:p>
    <w:p w:rsidR="008630D7" w:rsidRPr="000858E7" w:rsidRDefault="008630D7" w:rsidP="008630D7">
      <w:pPr>
        <w:jc w:val="both"/>
      </w:pPr>
      <w:r>
        <w:tab/>
        <w:t xml:space="preserve">Zarząd, w wyniku przeprowadzonego głosowania, jednogłośnie podjął uchwałę w sprawie wyrażenia zgody na </w:t>
      </w:r>
      <w:r w:rsidRPr="000858E7">
        <w:t>odstąpienie od formy przetargowej p</w:t>
      </w:r>
      <w:r>
        <w:t xml:space="preserve">rzy zawarciu </w:t>
      </w:r>
      <w:r w:rsidRPr="000858E7">
        <w:t xml:space="preserve">z </w:t>
      </w:r>
      <w:r>
        <w:t xml:space="preserve">PAPA </w:t>
      </w:r>
      <w:r w:rsidR="00F55AD1">
        <w:t xml:space="preserve">                   </w:t>
      </w:r>
      <w:r>
        <w:t>S</w:t>
      </w:r>
      <w:r w:rsidRPr="000858E7">
        <w:t xml:space="preserve">p. z  o.o.  umowy dzierżawy </w:t>
      </w:r>
      <w:r>
        <w:t>sali gimnastycznej usytuowanej na ni</w:t>
      </w:r>
      <w:r w:rsidR="00F55AD1">
        <w:t xml:space="preserve">eruchomości będącej w trwałym </w:t>
      </w:r>
      <w:r>
        <w:t xml:space="preserve">zarządzie </w:t>
      </w:r>
      <w:r w:rsidRPr="000858E7">
        <w:t>Zespołu Sz</w:t>
      </w:r>
      <w:r>
        <w:t xml:space="preserve">kół im. O. Langego w Zawierciu z przeznaczeniem na prowadzenie </w:t>
      </w:r>
      <w:r w:rsidRPr="000858E7">
        <w:t>zajęć z zakresu rekreacji ruchowej i samoobrony (dwa razy w tygodniu) na okres od 01 października 2015 roku do 28 czerwca 2016 roku.</w:t>
      </w:r>
    </w:p>
    <w:p w:rsidR="00C85FBC" w:rsidRPr="008630D7" w:rsidRDefault="008630D7" w:rsidP="00C85FBC">
      <w:pPr>
        <w:jc w:val="both"/>
        <w:rPr>
          <w:b/>
          <w:u w:val="single"/>
        </w:rPr>
      </w:pPr>
      <w:r w:rsidRPr="008630D7">
        <w:rPr>
          <w:b/>
          <w:u w:val="single"/>
        </w:rPr>
        <w:t>AD. B5</w:t>
      </w:r>
    </w:p>
    <w:p w:rsidR="008630D7" w:rsidRDefault="008630D7" w:rsidP="008630D7">
      <w:pPr>
        <w:jc w:val="both"/>
      </w:pPr>
      <w:r>
        <w:tab/>
        <w:t xml:space="preserve">Zarząd, w wyniku przeprowadzonego głosowania jednogłośnie podjął uchwałę </w:t>
      </w:r>
      <w:r w:rsidR="00F55AD1">
        <w:t xml:space="preserve">                    </w:t>
      </w:r>
      <w:r>
        <w:t xml:space="preserve">w sprawie odstąpienia od formy przetargowej przy zawarciu umowy dzierżawy lokali użytkowych o powierzchni </w:t>
      </w:r>
      <w:smartTag w:uri="urn:schemas-microsoft-com:office:smarttags" w:element="metricconverter">
        <w:smartTagPr>
          <w:attr w:name="ProductID" w:val="90 m2"/>
        </w:smartTagPr>
        <w:r>
          <w:t>90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 </w:t>
      </w:r>
      <w:r>
        <w:t xml:space="preserve">znajdujących się w budynku usytuowanym na nieruchomości będącej w trwałym zarządzie Zespołu Szkół w Szczekocinach przy ul.  Spacerowej  12, z Panią </w:t>
      </w:r>
      <w:r w:rsidR="00C86583" w:rsidRPr="002B51AE">
        <w:rPr>
          <w:sz w:val="22"/>
          <w:szCs w:val="22"/>
        </w:rPr>
        <w:t>*</w:t>
      </w:r>
      <w:r w:rsidR="00C86583" w:rsidRPr="00C86583">
        <w:rPr>
          <w:vertAlign w:val="superscript"/>
        </w:rPr>
        <w:t>)</w:t>
      </w:r>
      <w:r w:rsidR="005E0467">
        <w:t xml:space="preserve"> </w:t>
      </w:r>
      <w:r>
        <w:t>z  przeznaczeniem  na prowadzenie „Bufetu Szkolnego” na okres od 01października 2015 roku do 30 września 2018 roku.</w:t>
      </w:r>
    </w:p>
    <w:p w:rsidR="008630D7" w:rsidRDefault="008630D7" w:rsidP="008630D7">
      <w:pPr>
        <w:rPr>
          <w:b/>
          <w:bCs/>
          <w:u w:val="single"/>
        </w:rPr>
      </w:pPr>
      <w:r w:rsidRPr="008630D7">
        <w:rPr>
          <w:b/>
          <w:bCs/>
          <w:u w:val="single"/>
        </w:rPr>
        <w:t>AD. B6</w:t>
      </w:r>
      <w:r w:rsidR="00892F7F">
        <w:rPr>
          <w:b/>
          <w:bCs/>
          <w:u w:val="single"/>
        </w:rPr>
        <w:t xml:space="preserve"> – B7</w:t>
      </w:r>
    </w:p>
    <w:p w:rsidR="00892F7F" w:rsidRDefault="00892F7F" w:rsidP="00892F7F">
      <w:pPr>
        <w:jc w:val="both"/>
        <w:rPr>
          <w:bCs/>
        </w:rPr>
      </w:pPr>
      <w:r>
        <w:rPr>
          <w:bCs/>
        </w:rPr>
        <w:tab/>
        <w:t xml:space="preserve">Członek Zarządu </w:t>
      </w:r>
      <w:r w:rsidRPr="005E0467">
        <w:rPr>
          <w:b/>
          <w:bCs/>
        </w:rPr>
        <w:t>Cezary Barczyk</w:t>
      </w:r>
      <w:r>
        <w:rPr>
          <w:bCs/>
        </w:rPr>
        <w:t xml:space="preserve"> poinformował, że UKS Jura Tenis zwrócił się </w:t>
      </w:r>
      <w:r w:rsidR="00F55AD1">
        <w:rPr>
          <w:bCs/>
        </w:rPr>
        <w:t xml:space="preserve">                    </w:t>
      </w:r>
      <w:r>
        <w:rPr>
          <w:bCs/>
        </w:rPr>
        <w:t xml:space="preserve">z wnioskiem o wynajem </w:t>
      </w:r>
      <w:r w:rsidR="009950DC">
        <w:rPr>
          <w:bCs/>
        </w:rPr>
        <w:t>s</w:t>
      </w:r>
      <w:r>
        <w:rPr>
          <w:bCs/>
        </w:rPr>
        <w:t>ali gimnastycznej wnioskując jednocześnie o obniżenie stawki czynszu o połowę, tj. 20 zł za godzinę. Poinformował, że proponowana stawka to 30 zł. Zarząd wyraził zgodę na ww. kwotę oraz podjął uchwały w sprawach:</w:t>
      </w:r>
    </w:p>
    <w:p w:rsidR="00892F7F" w:rsidRPr="004D010C" w:rsidRDefault="00892F7F" w:rsidP="00892F7F">
      <w:pPr>
        <w:pStyle w:val="Akapitzlist"/>
        <w:numPr>
          <w:ilvl w:val="0"/>
          <w:numId w:val="40"/>
        </w:numPr>
        <w:jc w:val="both"/>
      </w:pPr>
      <w:r>
        <w:t>odstąpienia</w:t>
      </w:r>
      <w:r w:rsidRPr="004D010C">
        <w:t xml:space="preserve"> od formy przetargowej przy zawarciu z UKS JURA </w:t>
      </w:r>
      <w:r>
        <w:t xml:space="preserve">TENIS –Zawiercie – Marek </w:t>
      </w:r>
      <w:proofErr w:type="spellStart"/>
      <w:r>
        <w:t>Męcik</w:t>
      </w:r>
      <w:proofErr w:type="spellEnd"/>
      <w:r>
        <w:t xml:space="preserve"> umowy najmu </w:t>
      </w:r>
      <w:r w:rsidRPr="004D010C">
        <w:t>sali gimnastycznej usytuowane</w:t>
      </w:r>
      <w:r>
        <w:t xml:space="preserve">j na nieruchomości    będącej w trwałym zarządzie Zespołu Szkół im. Stanisława Staszica Zawierciu na okres od  01 </w:t>
      </w:r>
      <w:r w:rsidRPr="004D010C">
        <w:t>października 2015 roku do 30 czerwca 2016 roku z przeznaczeniem na prowadzenie zajęć sportowych – treningów tenisa ziemnego z młodzieżą</w:t>
      </w:r>
      <w:r>
        <w:t>,</w:t>
      </w:r>
      <w:r w:rsidRPr="004D010C">
        <w:t xml:space="preserve"> 7 godzin tygodniowo.</w:t>
      </w:r>
    </w:p>
    <w:p w:rsidR="00892F7F" w:rsidRDefault="00892F7F" w:rsidP="00892F7F">
      <w:pPr>
        <w:pStyle w:val="Akapitzlist"/>
        <w:numPr>
          <w:ilvl w:val="0"/>
          <w:numId w:val="40"/>
        </w:numPr>
        <w:jc w:val="both"/>
      </w:pPr>
      <w:r w:rsidRPr="00C24113">
        <w:t>odstąpieni</w:t>
      </w:r>
      <w:r>
        <w:t>a</w:t>
      </w:r>
      <w:r w:rsidRPr="00C24113">
        <w:t xml:space="preserve"> od formy przetargowej przy zawarciu z UKS JURA TENI</w:t>
      </w:r>
      <w:r>
        <w:t xml:space="preserve">S –Zawiercie –Paweł </w:t>
      </w:r>
      <w:proofErr w:type="spellStart"/>
      <w:r>
        <w:t>Kaliszczak</w:t>
      </w:r>
      <w:proofErr w:type="spellEnd"/>
      <w:r>
        <w:t xml:space="preserve"> umowy najmu </w:t>
      </w:r>
      <w:r w:rsidRPr="00C24113">
        <w:t xml:space="preserve">sali gimnastycznej </w:t>
      </w:r>
      <w:r>
        <w:t xml:space="preserve">usytuowanej na nieruchomości będącej w trwałym zarządzie Zespołu Szkół </w:t>
      </w:r>
      <w:r w:rsidRPr="00C24113">
        <w:t xml:space="preserve">im. Stanisława Staszica </w:t>
      </w:r>
      <w:r>
        <w:t xml:space="preserve">w Zawierciu na  kres od 01 października 2015 roku do </w:t>
      </w:r>
      <w:r w:rsidRPr="00C24113">
        <w:t>30 czerwca 2016 roku z przeznaczeniem na prowadzenie zajęć sportowych – treningów tenisa ziemnego z młodzieżą</w:t>
      </w:r>
      <w:r>
        <w:t>,</w:t>
      </w:r>
      <w:r w:rsidRPr="00C24113">
        <w:t xml:space="preserve"> 5 godzin tygodniowo.</w:t>
      </w:r>
    </w:p>
    <w:p w:rsidR="00892F7F" w:rsidRDefault="00892F7F" w:rsidP="00892F7F">
      <w:pPr>
        <w:jc w:val="both"/>
        <w:rPr>
          <w:b/>
          <w:u w:val="single"/>
        </w:rPr>
      </w:pPr>
      <w:r w:rsidRPr="00892F7F">
        <w:rPr>
          <w:b/>
          <w:u w:val="single"/>
        </w:rPr>
        <w:t>AD. B8</w:t>
      </w:r>
    </w:p>
    <w:p w:rsidR="00ED19BF" w:rsidRPr="00ED19BF" w:rsidRDefault="00892F7F" w:rsidP="00892F7F">
      <w:pPr>
        <w:jc w:val="both"/>
      </w:pPr>
      <w:r>
        <w:tab/>
      </w:r>
      <w:r w:rsidR="0007425C">
        <w:t xml:space="preserve">Zarząd, w wyniku przeprowadzonego głosowania jednogłośnie podjął uchwałę </w:t>
      </w:r>
      <w:r w:rsidR="00F55AD1">
        <w:t xml:space="preserve">                    </w:t>
      </w:r>
      <w:r w:rsidR="0007425C">
        <w:t xml:space="preserve">w sprawie wyrażenia zgody na </w:t>
      </w:r>
      <w:r w:rsidR="0007425C" w:rsidRPr="00CA3313">
        <w:t xml:space="preserve">odstąpienie od formy przetargowej przy zawarciu z Panią </w:t>
      </w:r>
      <w:r w:rsidR="00C86583" w:rsidRPr="002B51AE">
        <w:rPr>
          <w:sz w:val="22"/>
          <w:szCs w:val="22"/>
        </w:rPr>
        <w:t>*</w:t>
      </w:r>
      <w:r w:rsidR="00C86583" w:rsidRPr="00C86583">
        <w:rPr>
          <w:vertAlign w:val="superscript"/>
        </w:rPr>
        <w:t>)</w:t>
      </w:r>
      <w:r w:rsidR="00C86583">
        <w:rPr>
          <w:vertAlign w:val="superscript"/>
        </w:rPr>
        <w:t xml:space="preserve"> </w:t>
      </w:r>
      <w:r w:rsidR="0007425C" w:rsidRPr="00CA3313">
        <w:t xml:space="preserve">umowy najmu lokalu mieszkalnego, znajdującego się w części budynku położonego w Zawierciu przy ul. Parkowej 2, na nieruchomości oznaczonej jako działka nr 162/9, </w:t>
      </w:r>
      <w:proofErr w:type="spellStart"/>
      <w:r w:rsidR="0007425C" w:rsidRPr="00CA3313">
        <w:t>k.m</w:t>
      </w:r>
      <w:proofErr w:type="spellEnd"/>
      <w:r w:rsidR="0007425C" w:rsidRPr="00CA3313">
        <w:t>. 28,  KW Nr CZ1Z/00039363/6, wchodzącej w skład Powiatowego Zasobu Nieruchomości.</w:t>
      </w:r>
      <w:r w:rsidR="0007425C">
        <w:t xml:space="preserve"> Jednocześnie warunkiem zawarcia umowy najmu jest zawarcie w niej zapisu o braku możliwości meldunku w przedmiotowym lokalu osób trzecich.</w:t>
      </w:r>
    </w:p>
    <w:p w:rsidR="00F06E7A" w:rsidRPr="00F06E7A" w:rsidRDefault="00F06E7A" w:rsidP="00892F7F">
      <w:pPr>
        <w:jc w:val="both"/>
        <w:rPr>
          <w:b/>
          <w:u w:val="single"/>
        </w:rPr>
      </w:pPr>
      <w:r w:rsidRPr="00F06E7A">
        <w:rPr>
          <w:b/>
          <w:u w:val="single"/>
        </w:rPr>
        <w:t>AD. B9</w:t>
      </w:r>
    </w:p>
    <w:p w:rsidR="00C85FBC" w:rsidRDefault="008630D7" w:rsidP="00892F7F">
      <w:pPr>
        <w:jc w:val="both"/>
      </w:pPr>
      <w:r w:rsidRPr="00F06E7A">
        <w:tab/>
      </w:r>
      <w:r w:rsidR="00F06E7A">
        <w:t xml:space="preserve">Zarząd, w wyniku przeprowadzonego głosowania jednogłośnie podjął uchwałę </w:t>
      </w:r>
      <w:r w:rsidR="00F55AD1">
        <w:t xml:space="preserve">                   </w:t>
      </w:r>
      <w:r w:rsidR="00F06E7A">
        <w:t>w sprawie powołania komisji ds. przeglądu obiektów budowlanych stanowiących mienie powiatu. Przegląd</w:t>
      </w:r>
      <w:r w:rsidR="00EB5866">
        <w:t>y</w:t>
      </w:r>
      <w:r w:rsidR="00F06E7A">
        <w:t xml:space="preserve"> zostaną przeprowadzone zgodnie z harmonogramem ujętym w załączniku do niniejszej uchwały. </w:t>
      </w:r>
    </w:p>
    <w:p w:rsidR="00F06E7A" w:rsidRPr="00F06E7A" w:rsidRDefault="00F06E7A" w:rsidP="00892F7F">
      <w:pPr>
        <w:jc w:val="both"/>
        <w:rPr>
          <w:b/>
          <w:u w:val="single"/>
        </w:rPr>
      </w:pPr>
      <w:r w:rsidRPr="00F06E7A">
        <w:rPr>
          <w:b/>
          <w:u w:val="single"/>
        </w:rPr>
        <w:lastRenderedPageBreak/>
        <w:t>AD. C1</w:t>
      </w:r>
    </w:p>
    <w:p w:rsidR="00C85FBC" w:rsidRDefault="00F06E7A" w:rsidP="00C85FBC">
      <w:pPr>
        <w:jc w:val="both"/>
      </w:pPr>
      <w:r>
        <w:tab/>
        <w:t>Zarząd jednogłośnie</w:t>
      </w:r>
      <w:r w:rsidR="009950DC">
        <w:t xml:space="preserve"> pozytywnie</w:t>
      </w:r>
      <w:r>
        <w:t xml:space="preserve"> zaopiniował projekt uchwały Rady Powiatu Zawierciańskiego w sprawie przystąpienia powiatu zawierciańskiego do realizacji zadania pn. „Przebudowa drogi powiatowej nr 1777 S Dzwonowice – Rokitno” (etap II).</w:t>
      </w:r>
    </w:p>
    <w:p w:rsidR="00F06E7A" w:rsidRPr="00F06E7A" w:rsidRDefault="00F06E7A" w:rsidP="00C85FBC">
      <w:pPr>
        <w:jc w:val="both"/>
        <w:rPr>
          <w:b/>
          <w:u w:val="single"/>
        </w:rPr>
      </w:pPr>
      <w:r w:rsidRPr="00F06E7A">
        <w:rPr>
          <w:b/>
          <w:u w:val="single"/>
        </w:rPr>
        <w:t>AD. C2</w:t>
      </w:r>
    </w:p>
    <w:p w:rsidR="00C85FBC" w:rsidRDefault="00F06E7A" w:rsidP="00C85FBC">
      <w:pPr>
        <w:jc w:val="both"/>
      </w:pPr>
      <w:r>
        <w:tab/>
      </w:r>
      <w:r w:rsidR="0013687B">
        <w:t>Zarząd zapoznał się z uchwałą Rady Miejskiej w Tarnowskich Górach w sprawie wniosku o ujęcie projektu pn. „Rewitalizacja i odbudowa częściowo nieczynnej linii kolejowej nr 182 Tarnowskie Góry – Zawiercie” w Krajowym Programie Kolejowym do 2023 roku i jednocześnie posta</w:t>
      </w:r>
      <w:r w:rsidR="00EB5866">
        <w:t>no</w:t>
      </w:r>
      <w:r w:rsidR="0013687B">
        <w:t xml:space="preserve">wił poprzeć przedmiotową inicjatywę. Decyzją Zarządu, </w:t>
      </w:r>
      <w:r w:rsidR="00F55AD1">
        <w:t xml:space="preserve">              </w:t>
      </w:r>
      <w:r w:rsidR="0013687B">
        <w:t>w tej sprawie zostanie przygotowany projekt uchwały Rady Powiatu Zawierciańskiego, który zostanie zaopiniowany na kolejnym posiedzeniu.</w:t>
      </w:r>
    </w:p>
    <w:p w:rsidR="0013687B" w:rsidRPr="0013687B" w:rsidRDefault="0013687B" w:rsidP="00C85FBC">
      <w:pPr>
        <w:jc w:val="both"/>
        <w:rPr>
          <w:b/>
          <w:u w:val="single"/>
        </w:rPr>
      </w:pPr>
      <w:r w:rsidRPr="0013687B">
        <w:rPr>
          <w:b/>
          <w:u w:val="single"/>
        </w:rPr>
        <w:t>AD. D1</w:t>
      </w:r>
    </w:p>
    <w:p w:rsidR="00C85FBC" w:rsidRDefault="0013687B" w:rsidP="00C85FBC">
      <w:pPr>
        <w:jc w:val="both"/>
      </w:pPr>
      <w:r>
        <w:tab/>
        <w:t>Zarząd zapoznał się z informacją sygnalną dotyczącą zawodów deficytowych</w:t>
      </w:r>
      <w:r w:rsidR="00F55AD1">
        <w:t xml:space="preserve">                       </w:t>
      </w:r>
      <w:r>
        <w:t xml:space="preserve"> i nadwyżkowych w powiecie zawierciańskim za I półrocze 2015 r. Do ww. informacji nie zgłoszono pytań i uwag.</w:t>
      </w:r>
    </w:p>
    <w:p w:rsidR="0013687B" w:rsidRPr="0013687B" w:rsidRDefault="0013687B" w:rsidP="00C85FBC">
      <w:pPr>
        <w:jc w:val="both"/>
        <w:rPr>
          <w:b/>
          <w:u w:val="single"/>
        </w:rPr>
      </w:pPr>
      <w:r w:rsidRPr="0013687B">
        <w:rPr>
          <w:b/>
          <w:u w:val="single"/>
        </w:rPr>
        <w:t>AD. E1</w:t>
      </w:r>
    </w:p>
    <w:p w:rsidR="00C85FBC" w:rsidRDefault="0013687B" w:rsidP="00C85FBC">
      <w:pPr>
        <w:jc w:val="both"/>
      </w:pPr>
      <w:r>
        <w:tab/>
      </w:r>
      <w:r w:rsidR="00EC4BED">
        <w:t xml:space="preserve">Skarbnik Powiatu </w:t>
      </w:r>
      <w:r w:rsidR="00EC4BED" w:rsidRPr="008E559C">
        <w:rPr>
          <w:b/>
        </w:rPr>
        <w:t>Halina Mackiewicz</w:t>
      </w:r>
      <w:r w:rsidR="00EC4BED">
        <w:t xml:space="preserve"> przedstawiła informa</w:t>
      </w:r>
      <w:r w:rsidR="009950DC">
        <w:t>cje dyrektorów szkół o dokonanych</w:t>
      </w:r>
      <w:r w:rsidR="00EC4BED">
        <w:t xml:space="preserve"> zmian</w:t>
      </w:r>
      <w:r w:rsidR="009950DC">
        <w:t>ach</w:t>
      </w:r>
      <w:r w:rsidR="00EC4BED">
        <w:t xml:space="preserve"> między paragrafami w planie finansowym rachunku dochodów własnych na 2015 rok w następujących placówkach:</w:t>
      </w:r>
    </w:p>
    <w:p w:rsidR="00EC4BED" w:rsidRDefault="00EC4BED" w:rsidP="00EC4BED">
      <w:pPr>
        <w:pStyle w:val="Akapitzlist"/>
        <w:numPr>
          <w:ilvl w:val="0"/>
          <w:numId w:val="41"/>
        </w:numPr>
        <w:jc w:val="both"/>
      </w:pPr>
      <w:r>
        <w:t>Zespole Szkół im. X. Dunikowskiego w Zawierciu o kwot</w:t>
      </w:r>
      <w:r w:rsidR="008E559C">
        <w:t>ę</w:t>
      </w:r>
      <w:r>
        <w:t xml:space="preserve"> 1.100 zł – zmiana dot. usunięcia awarii oświetlenia zewnętrznego, oraz o kwotę 1.300 zł z przeznaczeniem na naprawę </w:t>
      </w:r>
      <w:r w:rsidR="00ED19BF">
        <w:t>kserokopiarki</w:t>
      </w:r>
      <w:r>
        <w:t>,</w:t>
      </w:r>
    </w:p>
    <w:p w:rsidR="00EC4BED" w:rsidRDefault="00EC4BED" w:rsidP="00EC4BED">
      <w:pPr>
        <w:pStyle w:val="Akapitzlist"/>
        <w:numPr>
          <w:ilvl w:val="0"/>
          <w:numId w:val="41"/>
        </w:numPr>
        <w:jc w:val="both"/>
      </w:pPr>
      <w:r>
        <w:t>Zespole Szkół im. Gen. J. Bema o kwotę 1.000 zł na naprawę samochodu do nauki jazdy,</w:t>
      </w:r>
    </w:p>
    <w:p w:rsidR="008E559C" w:rsidRDefault="008E559C" w:rsidP="008E559C">
      <w:pPr>
        <w:pStyle w:val="Akapitzlist"/>
        <w:numPr>
          <w:ilvl w:val="0"/>
          <w:numId w:val="41"/>
        </w:numPr>
        <w:jc w:val="both"/>
      </w:pPr>
      <w:r>
        <w:t>Zespole Szkół Rolnicze Centrum Kształcenia Ustawicznego w Żarnowcu o kwotę 7.000 zł na wykonania przeglądu gwarancyjnego ciągnika.</w:t>
      </w:r>
    </w:p>
    <w:p w:rsidR="00C85FBC" w:rsidRPr="008E559C" w:rsidRDefault="008E559C" w:rsidP="00C85FBC">
      <w:pPr>
        <w:jc w:val="both"/>
        <w:rPr>
          <w:b/>
          <w:u w:val="single"/>
        </w:rPr>
      </w:pPr>
      <w:r w:rsidRPr="008E559C">
        <w:rPr>
          <w:b/>
          <w:u w:val="single"/>
        </w:rPr>
        <w:t>AD. E2</w:t>
      </w:r>
    </w:p>
    <w:p w:rsidR="00C85FBC" w:rsidRDefault="008E559C" w:rsidP="00C85FBC">
      <w:pPr>
        <w:jc w:val="both"/>
      </w:pPr>
      <w:r>
        <w:tab/>
      </w:r>
      <w:r w:rsidR="00EC44D1">
        <w:t xml:space="preserve">Skarbnik Powiatu </w:t>
      </w:r>
      <w:r w:rsidR="00EC44D1" w:rsidRPr="00F963C6">
        <w:rPr>
          <w:b/>
        </w:rPr>
        <w:t>Halina Mackiewicz</w:t>
      </w:r>
      <w:r w:rsidR="00EC44D1">
        <w:t xml:space="preserve"> przedstawiła projekt uchwały Rady Powiatu Zawierciańskiego w sprawie zmiany Uchwały Nr XII/111/15 z dnia 27 sierpnia 2015 rok</w:t>
      </w:r>
      <w:r w:rsidR="00EB5866">
        <w:t>u</w:t>
      </w:r>
      <w:r w:rsidR="00EC44D1">
        <w:t xml:space="preserve"> </w:t>
      </w:r>
      <w:r w:rsidR="00F55AD1">
        <w:t xml:space="preserve">              </w:t>
      </w:r>
      <w:r w:rsidR="00EC44D1">
        <w:t>w sprawie zaciągnięcia kredytu długoterminowego na pokrycie deficytu roku 2015 w zakresie zadań drogowych. Do ww. dokumen</w:t>
      </w:r>
      <w:r w:rsidR="009950DC">
        <w:t>tu nie wniesiono pytań ani uwag.</w:t>
      </w:r>
      <w:r w:rsidR="00EC44D1">
        <w:t xml:space="preserve"> Starosta Krzysztof Wrona przeprowadził głosowanie, w wyniku którego przedmiotowy projekt uchwały został jednogłośnie pozytywnie zaopiniowany. </w:t>
      </w:r>
    </w:p>
    <w:p w:rsidR="00EC44D1" w:rsidRPr="00EC44D1" w:rsidRDefault="00EC44D1" w:rsidP="00C85FBC">
      <w:pPr>
        <w:jc w:val="both"/>
        <w:rPr>
          <w:b/>
          <w:u w:val="single"/>
        </w:rPr>
      </w:pPr>
      <w:r w:rsidRPr="00EC44D1">
        <w:rPr>
          <w:b/>
          <w:u w:val="single"/>
        </w:rPr>
        <w:t>AD. E3</w:t>
      </w:r>
    </w:p>
    <w:p w:rsidR="00C85FBC" w:rsidRDefault="00EC44D1" w:rsidP="00C85FBC">
      <w:pPr>
        <w:jc w:val="both"/>
      </w:pPr>
      <w:r>
        <w:tab/>
      </w:r>
      <w:r w:rsidR="00DA303F">
        <w:t xml:space="preserve">Autopoprawkę do projektu Uchwały Rady Powiatu Zawierciańskiego z dnia 24 września 2015 r. w sprawie zmian w budżecie powiatu na 2015 rok omówiła Skarbnik Powiatu </w:t>
      </w:r>
      <w:r w:rsidR="00DA303F" w:rsidRPr="00E20E90">
        <w:rPr>
          <w:b/>
        </w:rPr>
        <w:t>Halina Mackiewicz</w:t>
      </w:r>
      <w:r w:rsidR="00DA303F">
        <w:t>. Poinformowała</w:t>
      </w:r>
      <w:r w:rsidR="00495183">
        <w:t>, że do §1 wprowadza się następujące zmiany:</w:t>
      </w:r>
    </w:p>
    <w:p w:rsidR="00495183" w:rsidRDefault="00495183" w:rsidP="00495183">
      <w:pPr>
        <w:pStyle w:val="Akapitzlist"/>
        <w:numPr>
          <w:ilvl w:val="0"/>
          <w:numId w:val="42"/>
        </w:numPr>
        <w:jc w:val="both"/>
      </w:pPr>
      <w:r>
        <w:t xml:space="preserve">Zmniejszenie środków z rezerwy subwencji ogólnej przeznaczonych na zadanie </w:t>
      </w:r>
      <w:r w:rsidR="00F55AD1">
        <w:t xml:space="preserve">                 </w:t>
      </w:r>
      <w:r>
        <w:t xml:space="preserve">pn. „Przebudowa mostu w ciągu drogi powiatowej nr 1767 S Pilica – Żarnowiec </w:t>
      </w:r>
      <w:r w:rsidR="00F55AD1">
        <w:t xml:space="preserve">                       </w:t>
      </w:r>
      <w:r>
        <w:t>w miejscowości Sławniów” w wyniku rozstrzygnięć przetargowych i przeznaczenie ich na realizację zadania „Przebudowa drogi powiatowej nr 1771 S relacji Kleszczowa – Podleśna”,</w:t>
      </w:r>
    </w:p>
    <w:p w:rsidR="00495183" w:rsidRDefault="00C84AEC" w:rsidP="00495183">
      <w:pPr>
        <w:pStyle w:val="Akapitzlist"/>
        <w:numPr>
          <w:ilvl w:val="0"/>
          <w:numId w:val="42"/>
        </w:numPr>
        <w:jc w:val="both"/>
      </w:pPr>
      <w:r>
        <w:t xml:space="preserve">Zmniejszenie środków planowanych do otrzymania w ramach programu „ERASMUS+” na realizację projektu „Szansa dla młodych” realizowanego w ZS </w:t>
      </w:r>
      <w:r w:rsidR="00F55AD1">
        <w:t xml:space="preserve">               </w:t>
      </w:r>
      <w:r>
        <w:t>w Porębie – projekt nie uzyskał dofinansowania.</w:t>
      </w:r>
    </w:p>
    <w:p w:rsidR="00C84AEC" w:rsidRDefault="00C84AEC" w:rsidP="00C84AEC">
      <w:pPr>
        <w:jc w:val="both"/>
      </w:pPr>
      <w:r>
        <w:t xml:space="preserve">W związku z dokonanymi zmianami dotychczasowe kwoty dochodów ujęte w uchwale </w:t>
      </w:r>
      <w:r w:rsidR="00E20E90">
        <w:t xml:space="preserve">w </w:t>
      </w:r>
      <w:r>
        <w:t>§</w:t>
      </w:r>
      <w:r w:rsidR="00F55AD1">
        <w:t xml:space="preserve"> </w:t>
      </w:r>
      <w:r>
        <w:t xml:space="preserve">2 </w:t>
      </w:r>
      <w:r w:rsidR="00E20E90">
        <w:t>zastąpić w następujący sposób</w:t>
      </w:r>
      <w:r>
        <w:t>:</w:t>
      </w:r>
    </w:p>
    <w:p w:rsidR="00C84AEC" w:rsidRDefault="00C84AEC" w:rsidP="00C84AEC">
      <w:pPr>
        <w:pStyle w:val="Akapitzlist"/>
        <w:numPr>
          <w:ilvl w:val="0"/>
          <w:numId w:val="44"/>
        </w:numPr>
        <w:jc w:val="both"/>
      </w:pPr>
      <w:r>
        <w:t>Zmniejszenie wydatków (udział budżetu państwa) dotyczące zadania pn. „Przebudowa mostu w ciągu drogi powiatowej nr 1767 S Pilica –</w:t>
      </w:r>
      <w:r w:rsidR="00D21A8A">
        <w:t xml:space="preserve"> Żarnowiec w miejscowości S</w:t>
      </w:r>
      <w:r>
        <w:t xml:space="preserve">ławniów”, </w:t>
      </w:r>
      <w:r w:rsidR="00D21A8A">
        <w:t xml:space="preserve">w wyniku dostosowania do rozstrzygnięć przetargowych i przeznaczenie </w:t>
      </w:r>
      <w:r w:rsidR="00D21A8A">
        <w:lastRenderedPageBreak/>
        <w:t>zwolnionej kwoty na udział Budżetu Państwa w realizacji zadania „Przebudowa drogi powiatowej nr 1771S relacji Kleszczowa – Podleśna”,</w:t>
      </w:r>
    </w:p>
    <w:p w:rsidR="00D21A8A" w:rsidRDefault="00D21A8A" w:rsidP="00C84AEC">
      <w:pPr>
        <w:pStyle w:val="Akapitzlist"/>
        <w:numPr>
          <w:ilvl w:val="0"/>
          <w:numId w:val="44"/>
        </w:numPr>
        <w:jc w:val="both"/>
      </w:pPr>
      <w:r>
        <w:t>Zmniejszenie wydatków planowanych na realizację projektu „Szansa dla młodych” realizowanego w Zespole Szkół w Porębie w ramach programu „Erasmus +”, ponieważ projekt nie uzyskał dofinansowania.</w:t>
      </w:r>
    </w:p>
    <w:p w:rsidR="00D21A8A" w:rsidRDefault="009950DC" w:rsidP="00D21A8A">
      <w:pPr>
        <w:jc w:val="both"/>
      </w:pPr>
      <w:r>
        <w:t>oraz wprowadzić §</w:t>
      </w:r>
      <w:r w:rsidR="00F55AD1">
        <w:t xml:space="preserve"> </w:t>
      </w:r>
      <w:r>
        <w:t>3 o dokonaniu</w:t>
      </w:r>
      <w:r w:rsidR="00D21A8A">
        <w:t xml:space="preserve"> zmian w budżecie w planach przychodów.</w:t>
      </w:r>
    </w:p>
    <w:p w:rsidR="00D21A8A" w:rsidRDefault="00D21A8A" w:rsidP="00D21A8A">
      <w:pPr>
        <w:jc w:val="both"/>
      </w:pPr>
      <w:r>
        <w:t>Zarząd, w wyniku przeprowadzonego głosowania jednogłośnie pozytywnie zaopiniował autopoprawkę do projektu Uchwały Rady Powiatu Zawierciań</w:t>
      </w:r>
      <w:r w:rsidR="008F6C84">
        <w:t>s</w:t>
      </w:r>
      <w:r>
        <w:t xml:space="preserve">kiego w sprawie zmian </w:t>
      </w:r>
      <w:r w:rsidR="00F55AD1">
        <w:t xml:space="preserve">                    </w:t>
      </w:r>
      <w:r>
        <w:t>w budżecie powiatu na 2015 rok.</w:t>
      </w:r>
    </w:p>
    <w:p w:rsidR="00D21A8A" w:rsidRPr="00940C7E" w:rsidRDefault="00940C7E" w:rsidP="00D21A8A">
      <w:pPr>
        <w:jc w:val="both"/>
        <w:rPr>
          <w:b/>
          <w:u w:val="single"/>
        </w:rPr>
      </w:pPr>
      <w:r w:rsidRPr="00940C7E">
        <w:rPr>
          <w:b/>
          <w:u w:val="single"/>
        </w:rPr>
        <w:t>AD. E4</w:t>
      </w:r>
    </w:p>
    <w:p w:rsidR="008F6C84" w:rsidRDefault="008F6C84" w:rsidP="008F6C84">
      <w:pPr>
        <w:ind w:firstLine="709"/>
        <w:jc w:val="both"/>
      </w:pPr>
      <w:r>
        <w:t xml:space="preserve">Skarbnik Powiatu </w:t>
      </w:r>
      <w:r w:rsidRPr="0084119C">
        <w:rPr>
          <w:b/>
        </w:rPr>
        <w:t>Halina Mackiewicz</w:t>
      </w:r>
      <w:r>
        <w:t xml:space="preserve"> poinformowała, </w:t>
      </w:r>
      <w:r w:rsidRPr="006A523C">
        <w:t xml:space="preserve">że zmiany przedstawione w poprzednim punkcie posiedzenia przedkładają się bezpośrednio na </w:t>
      </w:r>
      <w:r>
        <w:t xml:space="preserve">zmiany wprowadzone do </w:t>
      </w:r>
      <w:r w:rsidRPr="006A523C">
        <w:t xml:space="preserve">projektu </w:t>
      </w:r>
      <w:r>
        <w:t xml:space="preserve">Autopoprawki </w:t>
      </w:r>
      <w:r w:rsidRPr="006A523C">
        <w:t>uchwały Rady Powiatu Zawierciańskiego w spawie zmian w Wieloletniej Prognozie Finansowej.</w:t>
      </w:r>
      <w:r>
        <w:t xml:space="preserve"> W wyniku przeprowadzonego głosowania Zarząd jednogłośnie pozytywnie zaopiniował</w:t>
      </w:r>
      <w:r w:rsidR="009950DC">
        <w:t xml:space="preserve"> Autopoprawkę do</w:t>
      </w:r>
      <w:r>
        <w:t xml:space="preserve"> projekt</w:t>
      </w:r>
      <w:r w:rsidR="009950DC">
        <w:t>u</w:t>
      </w:r>
      <w:r>
        <w:t xml:space="preserve"> uchwały Rady Powiatu Zawierciańskiego w sprawie zmian w Wieloletniej Prognozie Finansowej na lata 2015 – 2025.</w:t>
      </w:r>
    </w:p>
    <w:p w:rsidR="00C85FBC" w:rsidRPr="008F6C84" w:rsidRDefault="008F6C84" w:rsidP="00C85FBC">
      <w:pPr>
        <w:jc w:val="both"/>
        <w:rPr>
          <w:b/>
          <w:u w:val="single"/>
        </w:rPr>
      </w:pPr>
      <w:r w:rsidRPr="008F6C84">
        <w:rPr>
          <w:b/>
          <w:u w:val="single"/>
        </w:rPr>
        <w:t>AD. E5</w:t>
      </w:r>
    </w:p>
    <w:p w:rsidR="00C85FBC" w:rsidRDefault="008F6C84" w:rsidP="00C85FBC">
      <w:pPr>
        <w:jc w:val="both"/>
      </w:pPr>
      <w:r>
        <w:tab/>
      </w:r>
      <w:r w:rsidR="009950DC">
        <w:t>Skarbnik</w:t>
      </w:r>
      <w:r w:rsidR="00D7667E">
        <w:t xml:space="preserve"> Powiatu </w:t>
      </w:r>
      <w:r w:rsidR="00D7667E" w:rsidRPr="00D7667E">
        <w:rPr>
          <w:b/>
        </w:rPr>
        <w:t>Halinę Mackiewi</w:t>
      </w:r>
      <w:r w:rsidR="009950DC">
        <w:rPr>
          <w:b/>
        </w:rPr>
        <w:t>c</w:t>
      </w:r>
      <w:r w:rsidR="00D7667E" w:rsidRPr="00D7667E">
        <w:rPr>
          <w:b/>
        </w:rPr>
        <w:t>z</w:t>
      </w:r>
      <w:r w:rsidR="009950DC">
        <w:rPr>
          <w:b/>
        </w:rPr>
        <w:t xml:space="preserve"> </w:t>
      </w:r>
      <w:r w:rsidR="009950DC" w:rsidRPr="009950DC">
        <w:t>przedstawiła</w:t>
      </w:r>
      <w:r w:rsidR="00D7667E">
        <w:t xml:space="preserve"> projekt uchwały w sprawie zmian</w:t>
      </w:r>
      <w:r w:rsidR="009950DC">
        <w:t xml:space="preserve"> w budżecie powiatu na 2015 rok,</w:t>
      </w:r>
      <w:r w:rsidR="00D7667E">
        <w:t xml:space="preserve"> </w:t>
      </w:r>
      <w:r w:rsidR="009950DC">
        <w:t>który obejmuje</w:t>
      </w:r>
      <w:r w:rsidR="00D7667E">
        <w:t xml:space="preserve"> następujące zmiany:</w:t>
      </w:r>
    </w:p>
    <w:p w:rsidR="00D7667E" w:rsidRDefault="00D7667E" w:rsidP="00D7667E">
      <w:pPr>
        <w:pStyle w:val="Akapitzlist"/>
        <w:numPr>
          <w:ilvl w:val="0"/>
          <w:numId w:val="45"/>
        </w:numPr>
        <w:jc w:val="both"/>
      </w:pPr>
      <w:r>
        <w:t>Zwiększenie pomocy finansowej z Gminy Kroczyce w związku z podpisaniem Aneksu dotyczącego zadania zleconego do realizacji Gminie Kroczyce pn. „Przebudowa ciągu dróg powiatowych nr 1729 S i nr 1772 S na odcinku DP 1773 S Siamoszyce – Szypowice – Dzwono-Sierbowice DW 794”,</w:t>
      </w:r>
    </w:p>
    <w:p w:rsidR="00D7667E" w:rsidRDefault="00D7667E" w:rsidP="00D7667E">
      <w:pPr>
        <w:pStyle w:val="Akapitzlist"/>
        <w:numPr>
          <w:ilvl w:val="0"/>
          <w:numId w:val="45"/>
        </w:numPr>
        <w:jc w:val="both"/>
      </w:pPr>
      <w:r>
        <w:t>Zwiększenie dotacji na podstawie decyzji Nr FBI.311.245.4.2015 z przeznaczeniem na sfinansowanie skutków zmiany zasad naliczania wzrostu uposażenia zasadniczego z tytułu wysługi lat funkcjonariuszom KPPSP.</w:t>
      </w:r>
    </w:p>
    <w:p w:rsidR="00D7667E" w:rsidRDefault="00D71F22" w:rsidP="00D7667E">
      <w:pPr>
        <w:pStyle w:val="Akapitzlist"/>
        <w:numPr>
          <w:ilvl w:val="0"/>
          <w:numId w:val="45"/>
        </w:numPr>
        <w:jc w:val="both"/>
      </w:pPr>
      <w:r>
        <w:t>Przeniesienia związane z koniecznością uzupełnienia środków własnych w realizacji zadania pn. „Przebudowa drogi powiatowej nr 1771S relacji Kleszczowa – Podleśna”,</w:t>
      </w:r>
    </w:p>
    <w:p w:rsidR="00D71F22" w:rsidRDefault="00D71F22" w:rsidP="00D7667E">
      <w:pPr>
        <w:pStyle w:val="Akapitzlist"/>
        <w:numPr>
          <w:ilvl w:val="0"/>
          <w:numId w:val="45"/>
        </w:numPr>
        <w:jc w:val="both"/>
      </w:pPr>
      <w:r>
        <w:t xml:space="preserve">Przeniesienia związane z wypłatą odpraw dla nauczycieli szkół </w:t>
      </w:r>
      <w:proofErr w:type="spellStart"/>
      <w:r>
        <w:t>ponagimnazjalnych</w:t>
      </w:r>
      <w:proofErr w:type="spellEnd"/>
      <w:r>
        <w:t>,</w:t>
      </w:r>
    </w:p>
    <w:p w:rsidR="00D71F22" w:rsidRDefault="00D71F22" w:rsidP="00D7667E">
      <w:pPr>
        <w:pStyle w:val="Akapitzlist"/>
        <w:numPr>
          <w:ilvl w:val="0"/>
          <w:numId w:val="45"/>
        </w:numPr>
        <w:jc w:val="both"/>
      </w:pPr>
      <w:r>
        <w:t>Przeniesienia związane z uzupełnieniem środków na wypłatę stypendiów dla nauczycieli,</w:t>
      </w:r>
    </w:p>
    <w:p w:rsidR="00D71F22" w:rsidRDefault="00FA03C8" w:rsidP="00FA03C8">
      <w:pPr>
        <w:ind w:firstLine="360"/>
        <w:jc w:val="both"/>
      </w:pPr>
      <w:r>
        <w:rPr>
          <w:rFonts w:eastAsia="Calibri"/>
          <w:lang w:eastAsia="en-US"/>
        </w:rPr>
        <w:t xml:space="preserve">Zarząd, </w:t>
      </w:r>
      <w:r>
        <w:t>w</w:t>
      </w:r>
      <w:r w:rsidRPr="007C68FE">
        <w:t xml:space="preserve"> wyniku przeprowadzonego głosowania</w:t>
      </w:r>
      <w:r>
        <w:t>, podjął</w:t>
      </w:r>
      <w:r w:rsidRPr="007C68FE">
        <w:rPr>
          <w:b/>
        </w:rPr>
        <w:t xml:space="preserve"> </w:t>
      </w:r>
      <w:r w:rsidRPr="007C68FE">
        <w:t>jednogłośnie</w:t>
      </w:r>
      <w:r w:rsidR="00ED19BF">
        <w:t xml:space="preserve"> </w:t>
      </w:r>
      <w:r>
        <w:t>(przy 4 głosach „za”) uchwałę</w:t>
      </w:r>
      <w:r w:rsidRPr="0080443B">
        <w:t xml:space="preserve"> </w:t>
      </w:r>
      <w:r>
        <w:t>w sprawie zmian w budżecie powiatu na 2015 rok.</w:t>
      </w:r>
    </w:p>
    <w:p w:rsidR="00C85FBC" w:rsidRPr="00FA03C8" w:rsidRDefault="00FA03C8" w:rsidP="00C85FBC">
      <w:pPr>
        <w:jc w:val="both"/>
        <w:rPr>
          <w:b/>
          <w:u w:val="single"/>
        </w:rPr>
      </w:pPr>
      <w:r w:rsidRPr="00FA03C8">
        <w:rPr>
          <w:b/>
          <w:u w:val="single"/>
        </w:rPr>
        <w:t>AD. E6</w:t>
      </w:r>
    </w:p>
    <w:p w:rsidR="00FA03C8" w:rsidRPr="002836CF" w:rsidRDefault="00FA03C8" w:rsidP="00ED19BF">
      <w:pPr>
        <w:tabs>
          <w:tab w:val="left" w:pos="3686"/>
        </w:tabs>
        <w:suppressAutoHyphens/>
        <w:ind w:firstLine="567"/>
        <w:jc w:val="both"/>
      </w:pPr>
      <w:r>
        <w:t xml:space="preserve">Skarbnik Powiatu </w:t>
      </w:r>
      <w:r w:rsidRPr="00456F47">
        <w:rPr>
          <w:b/>
        </w:rPr>
        <w:t>Halina Mackiewicz</w:t>
      </w:r>
      <w:r w:rsidRPr="002836CF">
        <w:t xml:space="preserve"> wyjaśniła, że zmiany przedstawione w 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FA03C8" w:rsidRPr="009950DC" w:rsidRDefault="00FA03C8" w:rsidP="00FA03C8">
      <w:pPr>
        <w:jc w:val="both"/>
      </w:pPr>
      <w:r w:rsidRPr="002836CF">
        <w:t xml:space="preserve">Wobec braku pytań i uwag </w:t>
      </w:r>
      <w:r>
        <w:t>Starosta</w:t>
      </w:r>
      <w:r w:rsidRPr="002836CF">
        <w:t xml:space="preserve"> przystąpił do przeprowadzenia procedury głosowania. Zarząd jednogłośnie podjął uchwałę w sprawie zmian w planie finansowym.</w:t>
      </w:r>
    </w:p>
    <w:p w:rsidR="00FA03C8" w:rsidRDefault="00FA03C8" w:rsidP="00FA03C8">
      <w:pPr>
        <w:jc w:val="both"/>
        <w:rPr>
          <w:b/>
          <w:u w:val="single"/>
        </w:rPr>
      </w:pPr>
      <w:r w:rsidRPr="002836CF">
        <w:rPr>
          <w:b/>
          <w:u w:val="single"/>
        </w:rPr>
        <w:t xml:space="preserve">AD. </w:t>
      </w:r>
      <w:r>
        <w:rPr>
          <w:b/>
          <w:u w:val="single"/>
        </w:rPr>
        <w:t>E7</w:t>
      </w:r>
    </w:p>
    <w:p w:rsidR="00FA03C8" w:rsidRPr="002836CF" w:rsidRDefault="00FA03C8" w:rsidP="00FA03C8">
      <w:pPr>
        <w:ind w:firstLine="708"/>
        <w:jc w:val="both"/>
        <w:rPr>
          <w:b/>
          <w:u w:val="single"/>
        </w:rPr>
      </w:pPr>
      <w:r>
        <w:t xml:space="preserve">Skarbnik Powiatu </w:t>
      </w:r>
      <w:r w:rsidRPr="00456F47">
        <w:rPr>
          <w:b/>
        </w:rPr>
        <w:t>Halina Mackiewicz</w:t>
      </w:r>
      <w:r w:rsidRPr="002836CF">
        <w:t xml:space="preserve"> omówiła zmiany w planie finansowym niewynikające ze zmian w budżecie powiatu, wyjaśniając na bieżąco potrzebę ich wprowadzenia. Zmiany wynikają z bieżącej działalności jednostek organizacyjnych powiatu.</w:t>
      </w:r>
    </w:p>
    <w:p w:rsidR="005C456C" w:rsidRPr="00F963C6" w:rsidRDefault="00FA03C8" w:rsidP="00C85FBC">
      <w:pPr>
        <w:jc w:val="both"/>
      </w:pPr>
      <w:r>
        <w:t>Zarząd</w:t>
      </w:r>
      <w:r w:rsidRPr="002836CF">
        <w:t xml:space="preserve"> jednogłośnie podjął uchwałę w sprawie zmian w planie finansowym.</w:t>
      </w:r>
    </w:p>
    <w:p w:rsidR="00C85FBC" w:rsidRPr="00FA03C8" w:rsidRDefault="00FA03C8" w:rsidP="00C85FBC">
      <w:pPr>
        <w:jc w:val="both"/>
        <w:rPr>
          <w:b/>
          <w:u w:val="single"/>
        </w:rPr>
      </w:pPr>
      <w:r w:rsidRPr="00FA03C8">
        <w:rPr>
          <w:b/>
          <w:u w:val="single"/>
        </w:rPr>
        <w:t>AD. F</w:t>
      </w:r>
      <w:r w:rsidR="00F55AD1">
        <w:rPr>
          <w:b/>
          <w:u w:val="single"/>
        </w:rPr>
        <w:t xml:space="preserve"> </w:t>
      </w:r>
      <w:r w:rsidRPr="00FA03C8">
        <w:rPr>
          <w:b/>
          <w:u w:val="single"/>
        </w:rPr>
        <w:t>1</w:t>
      </w:r>
    </w:p>
    <w:p w:rsidR="00C85FBC" w:rsidRDefault="00B33EAC" w:rsidP="00C85FBC">
      <w:pPr>
        <w:jc w:val="both"/>
      </w:pPr>
      <w:r>
        <w:tab/>
        <w:t>Zarząd, w wyniku przeprowadzonego głosowania</w:t>
      </w:r>
      <w:r w:rsidR="00F55AD1">
        <w:t>,</w:t>
      </w:r>
      <w:r>
        <w:t xml:space="preserve"> jednogłośnie pozytywnie zaopiniował projekt Uchwały Rady Powiatu Zawierciańskiego w sprawie uchylenia Uchwały Nr XLIX/482/10 Rady Powiatu Zawierciańskiego z dnia 26 sierpnia 2010 roku w sprawie </w:t>
      </w:r>
      <w:r>
        <w:lastRenderedPageBreak/>
        <w:t xml:space="preserve">przyjęcia do prowadzenia przez powiat zawierciański zadań w zakresie kształcenia uczniów klas </w:t>
      </w:r>
      <w:proofErr w:type="spellStart"/>
      <w:r>
        <w:t>wielozawodowych</w:t>
      </w:r>
      <w:proofErr w:type="spellEnd"/>
      <w:r>
        <w:t xml:space="preserve"> Zasadniczej Szkoły Zawodowej, wchodzącej w skład Zespołu Szkół nr 1 w Myszkowie, w zakresie teoretycznych przedmiotów zawodowych w Powiatowym Centrum Kształcenia Praktycznego w Zawierciu.</w:t>
      </w:r>
    </w:p>
    <w:p w:rsidR="00B33EAC" w:rsidRPr="00B33EAC" w:rsidRDefault="00B33EAC" w:rsidP="00C85FBC">
      <w:pPr>
        <w:jc w:val="both"/>
        <w:rPr>
          <w:b/>
          <w:u w:val="single"/>
        </w:rPr>
      </w:pPr>
      <w:r w:rsidRPr="00B33EAC">
        <w:rPr>
          <w:b/>
          <w:u w:val="single"/>
        </w:rPr>
        <w:t xml:space="preserve">AD. </w:t>
      </w:r>
      <w:r>
        <w:rPr>
          <w:b/>
          <w:u w:val="single"/>
        </w:rPr>
        <w:t>G</w:t>
      </w:r>
      <w:r w:rsidR="00F55AD1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C85FBC" w:rsidRPr="00B33EAC" w:rsidRDefault="00B33EAC" w:rsidP="00C85FBC">
      <w:pPr>
        <w:jc w:val="both"/>
      </w:pPr>
      <w:r>
        <w:tab/>
      </w:r>
      <w:r w:rsidRPr="00B33EAC">
        <w:t>Zarząd, w wyniku przeprowadzonego głosowania</w:t>
      </w:r>
      <w:r w:rsidR="00F55AD1">
        <w:t>,</w:t>
      </w:r>
      <w:r w:rsidRPr="00B33EAC">
        <w:t xml:space="preserve"> jednogłośnie podjął uchwałę </w:t>
      </w:r>
      <w:r w:rsidR="00F55AD1">
        <w:t xml:space="preserve">                    </w:t>
      </w:r>
      <w:r w:rsidRPr="00B33EAC">
        <w:t>w sprawie uzgodnienia projektu miejscowego planu zagospodarowania przestrzennego miasta Zawiercie dla terenów: Borowe Pole, Stawki, Blanowice, Kromołów, Zuzanka, Warty, Wydra Zielona, Łośnice wraz z prognozą oddziaływania na środowisko</w:t>
      </w:r>
    </w:p>
    <w:p w:rsidR="00C85FBC" w:rsidRPr="00B33EAC" w:rsidRDefault="00B33EAC" w:rsidP="00C85FBC">
      <w:pPr>
        <w:jc w:val="both"/>
        <w:rPr>
          <w:b/>
          <w:u w:val="single"/>
        </w:rPr>
      </w:pPr>
      <w:r w:rsidRPr="00B33EAC">
        <w:rPr>
          <w:b/>
          <w:u w:val="single"/>
        </w:rPr>
        <w:t>AD. G</w:t>
      </w:r>
      <w:r w:rsidR="00F55AD1">
        <w:rPr>
          <w:b/>
          <w:u w:val="single"/>
        </w:rPr>
        <w:t xml:space="preserve"> </w:t>
      </w:r>
      <w:r w:rsidRPr="00B33EAC">
        <w:rPr>
          <w:b/>
          <w:u w:val="single"/>
        </w:rPr>
        <w:t>2</w:t>
      </w:r>
    </w:p>
    <w:p w:rsidR="009D3262" w:rsidRDefault="00B33EAC" w:rsidP="00C85FBC">
      <w:pPr>
        <w:jc w:val="both"/>
      </w:pPr>
      <w:r>
        <w:tab/>
        <w:t xml:space="preserve">Sekretarz Powiatu </w:t>
      </w:r>
      <w:r w:rsidRPr="009D3262">
        <w:rPr>
          <w:b/>
        </w:rPr>
        <w:t xml:space="preserve">Agata </w:t>
      </w:r>
      <w:proofErr w:type="spellStart"/>
      <w:r w:rsidRPr="009D3262">
        <w:rPr>
          <w:b/>
        </w:rPr>
        <w:t>Jarza</w:t>
      </w:r>
      <w:proofErr w:type="spellEnd"/>
      <w:r w:rsidRPr="009D3262">
        <w:rPr>
          <w:b/>
        </w:rPr>
        <w:t xml:space="preserve"> – </w:t>
      </w:r>
      <w:proofErr w:type="spellStart"/>
      <w:r w:rsidRPr="009D3262">
        <w:rPr>
          <w:b/>
        </w:rPr>
        <w:t>Korpyś</w:t>
      </w:r>
      <w:proofErr w:type="spellEnd"/>
      <w:r>
        <w:t xml:space="preserve"> </w:t>
      </w:r>
      <w:r w:rsidR="009D3262">
        <w:t xml:space="preserve">przedstawiła informację z funkcjonowania kontroli zarządczej w Starostwie Powiatowym w Zawierciu w 2014 roku. Poinformowała, </w:t>
      </w:r>
      <w:r w:rsidR="00F55AD1">
        <w:t xml:space="preserve">              </w:t>
      </w:r>
      <w:r w:rsidR="009D3262">
        <w:t>że powyższe wynika z dyspozycji art.68 ustawy z dnia 27 sierpnia 20</w:t>
      </w:r>
      <w:r w:rsidR="009950DC">
        <w:t>09 roku o finansach publicznych.</w:t>
      </w:r>
    </w:p>
    <w:p w:rsidR="000C1D0F" w:rsidRPr="00A833E1" w:rsidRDefault="00F663C8" w:rsidP="000C1D0F">
      <w:pPr>
        <w:jc w:val="both"/>
        <w:rPr>
          <w:b/>
          <w:u w:val="single"/>
        </w:rPr>
      </w:pPr>
      <w:r>
        <w:rPr>
          <w:b/>
          <w:u w:val="single"/>
        </w:rPr>
        <w:t>AD. IV</w:t>
      </w:r>
    </w:p>
    <w:p w:rsidR="000C1D0F" w:rsidRPr="00A833E1" w:rsidRDefault="000C1D0F" w:rsidP="000C1D0F">
      <w:pPr>
        <w:jc w:val="both"/>
      </w:pPr>
      <w:r w:rsidRPr="00A833E1">
        <w:t>W tym punkcie Zarząd nie poruszył żadnych spraw i nie zgłosił wniosków.</w:t>
      </w:r>
    </w:p>
    <w:p w:rsidR="000C1D0F" w:rsidRPr="00A833E1" w:rsidRDefault="000C1D0F" w:rsidP="000C1D0F">
      <w:pPr>
        <w:tabs>
          <w:tab w:val="left" w:pos="3686"/>
        </w:tabs>
        <w:jc w:val="both"/>
        <w:rPr>
          <w:b/>
          <w:u w:val="single"/>
        </w:rPr>
      </w:pPr>
      <w:r w:rsidRPr="00A833E1">
        <w:rPr>
          <w:b/>
          <w:u w:val="single"/>
        </w:rPr>
        <w:t>AD. V</w:t>
      </w:r>
    </w:p>
    <w:p w:rsidR="000C1D0F" w:rsidRPr="00A833E1" w:rsidRDefault="000C1D0F" w:rsidP="005C456C">
      <w:pPr>
        <w:tabs>
          <w:tab w:val="left" w:pos="3686"/>
        </w:tabs>
        <w:ind w:firstLine="340"/>
        <w:jc w:val="both"/>
      </w:pPr>
      <w:r w:rsidRPr="00A833E1">
        <w:t xml:space="preserve">Wobec wyczerpania przyjętego porządku posiedzenia Starosta </w:t>
      </w:r>
      <w:r w:rsidRPr="00F55AD1">
        <w:rPr>
          <w:b/>
        </w:rPr>
        <w:t>Krzysztof Wrona</w:t>
      </w:r>
      <w:r w:rsidRPr="00A833E1">
        <w:t xml:space="preserve"> podziękował wszystkim za udział w obradach i zamknął </w:t>
      </w:r>
      <w:r w:rsidR="00E20E90">
        <w:t>43</w:t>
      </w:r>
      <w:r w:rsidR="005C456C">
        <w:t>.</w:t>
      </w:r>
      <w:r w:rsidRPr="00A833E1">
        <w:t xml:space="preserve"> posiedzenie Zarządu Powiatu.</w:t>
      </w:r>
    </w:p>
    <w:p w:rsidR="000C1D0F" w:rsidRPr="00A833E1" w:rsidRDefault="000C1D0F" w:rsidP="000C1D0F">
      <w:pPr>
        <w:pStyle w:val="Akapitzlist"/>
        <w:jc w:val="both"/>
      </w:pPr>
    </w:p>
    <w:p w:rsidR="00C85FBC" w:rsidRDefault="00C85FBC" w:rsidP="00C85FBC">
      <w:pPr>
        <w:jc w:val="both"/>
      </w:pPr>
    </w:p>
    <w:p w:rsidR="00C85FBC" w:rsidRDefault="00C85FBC" w:rsidP="00C85FBC">
      <w:pPr>
        <w:jc w:val="both"/>
      </w:pPr>
    </w:p>
    <w:p w:rsidR="0062293A" w:rsidRDefault="0062293A" w:rsidP="00C85FBC">
      <w:pPr>
        <w:jc w:val="both"/>
      </w:pPr>
    </w:p>
    <w:p w:rsidR="00B92B79" w:rsidRDefault="00B92B79" w:rsidP="00C85FBC">
      <w:pPr>
        <w:jc w:val="both"/>
      </w:pPr>
    </w:p>
    <w:p w:rsidR="0062293A" w:rsidRDefault="00B92B79" w:rsidP="00B92B79">
      <w:pPr>
        <w:ind w:left="4956"/>
        <w:jc w:val="both"/>
      </w:pPr>
      <w:r>
        <w:t xml:space="preserve">              STAROSTA</w:t>
      </w:r>
    </w:p>
    <w:p w:rsidR="00B92B79" w:rsidRDefault="00B92B79" w:rsidP="00B92B79">
      <w:pPr>
        <w:ind w:left="4956"/>
        <w:jc w:val="both"/>
      </w:pPr>
      <w:r>
        <w:t>/-/ mgr inż. Krzysztof Wrona</w:t>
      </w:r>
    </w:p>
    <w:p w:rsidR="0062293A" w:rsidRDefault="0062293A" w:rsidP="00C85FBC">
      <w:pPr>
        <w:jc w:val="both"/>
      </w:pPr>
    </w:p>
    <w:p w:rsidR="0062293A" w:rsidRDefault="0062293A" w:rsidP="00C85FBC">
      <w:pPr>
        <w:jc w:val="both"/>
      </w:pPr>
    </w:p>
    <w:p w:rsidR="0062293A" w:rsidRDefault="0062293A" w:rsidP="00C85FBC">
      <w:pPr>
        <w:jc w:val="both"/>
      </w:pPr>
    </w:p>
    <w:p w:rsidR="0062293A" w:rsidRDefault="0062293A" w:rsidP="00C85FBC">
      <w:pPr>
        <w:jc w:val="both"/>
      </w:pPr>
    </w:p>
    <w:p w:rsidR="00F55AD1" w:rsidRDefault="00F55AD1" w:rsidP="00C85FBC">
      <w:pPr>
        <w:jc w:val="both"/>
      </w:pPr>
    </w:p>
    <w:p w:rsidR="00F55AD1" w:rsidRDefault="00F55AD1" w:rsidP="00C85FBC">
      <w:pPr>
        <w:jc w:val="both"/>
      </w:pPr>
    </w:p>
    <w:p w:rsidR="00F55AD1" w:rsidRDefault="00F55AD1" w:rsidP="00C85FBC">
      <w:pPr>
        <w:jc w:val="both"/>
      </w:pPr>
    </w:p>
    <w:p w:rsidR="00F55AD1" w:rsidRDefault="00F55AD1" w:rsidP="00C85FBC">
      <w:pPr>
        <w:jc w:val="both"/>
      </w:pPr>
    </w:p>
    <w:p w:rsidR="00F55AD1" w:rsidRDefault="00F55AD1" w:rsidP="00C85FBC">
      <w:pPr>
        <w:jc w:val="both"/>
      </w:pPr>
    </w:p>
    <w:p w:rsidR="0062293A" w:rsidRDefault="0062293A" w:rsidP="00C85FBC">
      <w:pPr>
        <w:jc w:val="both"/>
      </w:pPr>
    </w:p>
    <w:p w:rsidR="0062293A" w:rsidRDefault="0062293A" w:rsidP="00C85FBC">
      <w:pPr>
        <w:jc w:val="both"/>
      </w:pPr>
    </w:p>
    <w:p w:rsidR="00C85FBC" w:rsidRDefault="00C85FBC" w:rsidP="00C85FBC">
      <w:pPr>
        <w:jc w:val="both"/>
      </w:pPr>
    </w:p>
    <w:p w:rsidR="00CD76B9" w:rsidRDefault="0062293A" w:rsidP="00C85FBC">
      <w:pPr>
        <w:jc w:val="both"/>
      </w:pPr>
      <w:r>
        <w:t>Protokół sporządziła:</w:t>
      </w:r>
    </w:p>
    <w:p w:rsidR="0062293A" w:rsidRDefault="0062293A" w:rsidP="00C85FBC">
      <w:pPr>
        <w:jc w:val="both"/>
      </w:pPr>
      <w:r>
        <w:t>Podinspektor Karolina Kucharczyk</w:t>
      </w:r>
    </w:p>
    <w:p w:rsidR="00CD76B9" w:rsidRDefault="00CD76B9" w:rsidP="00C85FBC">
      <w:pPr>
        <w:jc w:val="both"/>
      </w:pPr>
    </w:p>
    <w:p w:rsidR="00CD76B9" w:rsidRDefault="00CD76B9" w:rsidP="00C85FBC">
      <w:pPr>
        <w:jc w:val="both"/>
      </w:pPr>
    </w:p>
    <w:p w:rsidR="005C4F6E" w:rsidRDefault="005C4F6E" w:rsidP="00C85FBC">
      <w:pPr>
        <w:jc w:val="both"/>
      </w:pPr>
    </w:p>
    <w:p w:rsidR="005C4F6E" w:rsidRDefault="005C4F6E" w:rsidP="00C85FBC">
      <w:pPr>
        <w:jc w:val="both"/>
      </w:pPr>
    </w:p>
    <w:p w:rsidR="005C4F6E" w:rsidRDefault="005C4F6E" w:rsidP="00C85FBC">
      <w:pPr>
        <w:jc w:val="both"/>
      </w:pPr>
    </w:p>
    <w:p w:rsidR="005C4F6E" w:rsidRDefault="005C4F6E" w:rsidP="00C85FBC">
      <w:pPr>
        <w:jc w:val="both"/>
      </w:pPr>
    </w:p>
    <w:p w:rsidR="00CD76B9" w:rsidRDefault="00CD76B9" w:rsidP="00C85FBC">
      <w:pPr>
        <w:jc w:val="both"/>
      </w:pPr>
    </w:p>
    <w:p w:rsidR="00CD76B9" w:rsidRDefault="00CD76B9" w:rsidP="00C85FBC">
      <w:pPr>
        <w:jc w:val="both"/>
      </w:pPr>
    </w:p>
    <w:p w:rsidR="00C86583" w:rsidRPr="002B51AE" w:rsidRDefault="00C86583" w:rsidP="00C86583">
      <w:pPr>
        <w:rPr>
          <w:sz w:val="22"/>
          <w:szCs w:val="22"/>
        </w:rPr>
      </w:pPr>
      <w:r w:rsidRPr="002B51AE">
        <w:rPr>
          <w:sz w:val="22"/>
          <w:szCs w:val="22"/>
        </w:rPr>
        <w:t>* zapis usunięty ze względu na ochronę danych osobowych</w:t>
      </w:r>
    </w:p>
    <w:p w:rsidR="00C85FBC" w:rsidRDefault="00C85FBC" w:rsidP="00C85FBC">
      <w:pPr>
        <w:jc w:val="both"/>
      </w:pPr>
    </w:p>
    <w:sectPr w:rsidR="00C85FBC" w:rsidSect="00660E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EC" w:rsidRDefault="00FF7AEC" w:rsidP="00843176">
      <w:r>
        <w:separator/>
      </w:r>
    </w:p>
  </w:endnote>
  <w:endnote w:type="continuationSeparator" w:id="0">
    <w:p w:rsidR="00FF7AEC" w:rsidRDefault="00FF7AEC" w:rsidP="0084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5977"/>
      <w:docPartObj>
        <w:docPartGallery w:val="Page Numbers (Bottom of Page)"/>
        <w:docPartUnique/>
      </w:docPartObj>
    </w:sdtPr>
    <w:sdtContent>
      <w:p w:rsidR="00D71F22" w:rsidRDefault="00431D2C">
        <w:pPr>
          <w:pStyle w:val="Stopka"/>
          <w:jc w:val="center"/>
        </w:pPr>
        <w:fldSimple w:instr=" PAGE   \* MERGEFORMAT ">
          <w:r w:rsidR="005C4F6E">
            <w:rPr>
              <w:noProof/>
            </w:rPr>
            <w:t>4</w:t>
          </w:r>
        </w:fldSimple>
      </w:p>
    </w:sdtContent>
  </w:sdt>
  <w:p w:rsidR="00D71F22" w:rsidRDefault="00D71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EC" w:rsidRDefault="00FF7AEC" w:rsidP="00843176">
      <w:r>
        <w:separator/>
      </w:r>
    </w:p>
  </w:footnote>
  <w:footnote w:type="continuationSeparator" w:id="0">
    <w:p w:rsidR="00FF7AEC" w:rsidRDefault="00FF7AEC" w:rsidP="00843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C7"/>
    <w:multiLevelType w:val="hybridMultilevel"/>
    <w:tmpl w:val="18B2A52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1D7D50"/>
    <w:multiLevelType w:val="hybridMultilevel"/>
    <w:tmpl w:val="6A00F44E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2889"/>
    <w:multiLevelType w:val="hybridMultilevel"/>
    <w:tmpl w:val="34AAB43C"/>
    <w:lvl w:ilvl="0" w:tplc="EEC49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B240EF"/>
    <w:multiLevelType w:val="hybridMultilevel"/>
    <w:tmpl w:val="86B0B83E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626D"/>
    <w:multiLevelType w:val="hybridMultilevel"/>
    <w:tmpl w:val="CAFA8C1A"/>
    <w:lvl w:ilvl="0" w:tplc="E8A6A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BF2547"/>
    <w:multiLevelType w:val="hybridMultilevel"/>
    <w:tmpl w:val="9DBCD674"/>
    <w:lvl w:ilvl="0" w:tplc="BE3ED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44D75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294"/>
    <w:multiLevelType w:val="hybridMultilevel"/>
    <w:tmpl w:val="B300A550"/>
    <w:lvl w:ilvl="0" w:tplc="9136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23C"/>
    <w:multiLevelType w:val="hybridMultilevel"/>
    <w:tmpl w:val="C23617D2"/>
    <w:lvl w:ilvl="0" w:tplc="11C41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71102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3749"/>
    <w:multiLevelType w:val="hybridMultilevel"/>
    <w:tmpl w:val="5F8CD3B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34DD"/>
    <w:multiLevelType w:val="hybridMultilevel"/>
    <w:tmpl w:val="34AAB43C"/>
    <w:lvl w:ilvl="0" w:tplc="EEC49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6C7B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971"/>
    <w:multiLevelType w:val="hybridMultilevel"/>
    <w:tmpl w:val="C5E2EFB4"/>
    <w:lvl w:ilvl="0" w:tplc="03FE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360F"/>
    <w:multiLevelType w:val="hybridMultilevel"/>
    <w:tmpl w:val="68C4BE70"/>
    <w:lvl w:ilvl="0" w:tplc="10387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5CFA"/>
    <w:multiLevelType w:val="hybridMultilevel"/>
    <w:tmpl w:val="21BECC76"/>
    <w:lvl w:ilvl="0" w:tplc="41B4FD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A552D"/>
    <w:multiLevelType w:val="hybridMultilevel"/>
    <w:tmpl w:val="08761372"/>
    <w:lvl w:ilvl="0" w:tplc="51E2A3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57F5C"/>
    <w:multiLevelType w:val="hybridMultilevel"/>
    <w:tmpl w:val="FF6C8E7A"/>
    <w:lvl w:ilvl="0" w:tplc="A53EE4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A84C15A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4BDE"/>
    <w:multiLevelType w:val="hybridMultilevel"/>
    <w:tmpl w:val="35D472E0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27D0"/>
    <w:multiLevelType w:val="hybridMultilevel"/>
    <w:tmpl w:val="21BECC76"/>
    <w:lvl w:ilvl="0" w:tplc="41B4FD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C0718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18AC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C742A"/>
    <w:multiLevelType w:val="hybridMultilevel"/>
    <w:tmpl w:val="C23617D2"/>
    <w:lvl w:ilvl="0" w:tplc="11C41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54570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C75DB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1EF"/>
    <w:multiLevelType w:val="hybridMultilevel"/>
    <w:tmpl w:val="E6E6CC5C"/>
    <w:lvl w:ilvl="0" w:tplc="80EC52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F644360"/>
    <w:multiLevelType w:val="hybridMultilevel"/>
    <w:tmpl w:val="43848844"/>
    <w:lvl w:ilvl="0" w:tplc="E8A6A9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E26705"/>
    <w:multiLevelType w:val="hybridMultilevel"/>
    <w:tmpl w:val="B300A550"/>
    <w:lvl w:ilvl="0" w:tplc="9136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1809"/>
    <w:multiLevelType w:val="hybridMultilevel"/>
    <w:tmpl w:val="5C6E8070"/>
    <w:lvl w:ilvl="0" w:tplc="F15AD3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3931"/>
    <w:multiLevelType w:val="hybridMultilevel"/>
    <w:tmpl w:val="B088CAA4"/>
    <w:lvl w:ilvl="0" w:tplc="C35E7B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01443"/>
    <w:multiLevelType w:val="hybridMultilevel"/>
    <w:tmpl w:val="45B8F8FC"/>
    <w:lvl w:ilvl="0" w:tplc="616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4E5"/>
    <w:multiLevelType w:val="hybridMultilevel"/>
    <w:tmpl w:val="845AEB28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312C9"/>
    <w:multiLevelType w:val="hybridMultilevel"/>
    <w:tmpl w:val="CD48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75B4"/>
    <w:multiLevelType w:val="hybridMultilevel"/>
    <w:tmpl w:val="FDE85AFC"/>
    <w:lvl w:ilvl="0" w:tplc="D1AC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F3FCD"/>
    <w:multiLevelType w:val="hybridMultilevel"/>
    <w:tmpl w:val="99A6E382"/>
    <w:lvl w:ilvl="0" w:tplc="D29A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85F0D"/>
    <w:multiLevelType w:val="hybridMultilevel"/>
    <w:tmpl w:val="8F3C5D48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56875"/>
    <w:multiLevelType w:val="hybridMultilevel"/>
    <w:tmpl w:val="08761372"/>
    <w:lvl w:ilvl="0" w:tplc="51E2A3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5124"/>
    <w:multiLevelType w:val="hybridMultilevel"/>
    <w:tmpl w:val="8B000DC4"/>
    <w:lvl w:ilvl="0" w:tplc="E8A6A9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D06CEA"/>
    <w:multiLevelType w:val="hybridMultilevel"/>
    <w:tmpl w:val="15AE387C"/>
    <w:lvl w:ilvl="0" w:tplc="B652DE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8395F"/>
    <w:multiLevelType w:val="hybridMultilevel"/>
    <w:tmpl w:val="429007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27D06"/>
    <w:multiLevelType w:val="hybridMultilevel"/>
    <w:tmpl w:val="287C87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F1341D4"/>
    <w:multiLevelType w:val="hybridMultilevel"/>
    <w:tmpl w:val="FE0E09F0"/>
    <w:lvl w:ilvl="0" w:tplc="C6F67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0C33"/>
    <w:multiLevelType w:val="hybridMultilevel"/>
    <w:tmpl w:val="5A0AB5EC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43"/>
  </w:num>
  <w:num w:numId="4">
    <w:abstractNumId w:val="14"/>
  </w:num>
  <w:num w:numId="5">
    <w:abstractNumId w:val="9"/>
  </w:num>
  <w:num w:numId="6">
    <w:abstractNumId w:val="28"/>
  </w:num>
  <w:num w:numId="7">
    <w:abstractNumId w:val="24"/>
  </w:num>
  <w:num w:numId="8">
    <w:abstractNumId w:val="40"/>
  </w:num>
  <w:num w:numId="9">
    <w:abstractNumId w:val="31"/>
  </w:num>
  <w:num w:numId="10">
    <w:abstractNumId w:val="38"/>
  </w:num>
  <w:num w:numId="11">
    <w:abstractNumId w:val="41"/>
  </w:num>
  <w:num w:numId="12">
    <w:abstractNumId w:val="0"/>
  </w:num>
  <w:num w:numId="13">
    <w:abstractNumId w:val="17"/>
  </w:num>
  <w:num w:numId="14">
    <w:abstractNumId w:val="19"/>
  </w:num>
  <w:num w:numId="15">
    <w:abstractNumId w:val="29"/>
  </w:num>
  <w:num w:numId="16">
    <w:abstractNumId w:val="6"/>
  </w:num>
  <w:num w:numId="17">
    <w:abstractNumId w:val="32"/>
  </w:num>
  <w:num w:numId="18">
    <w:abstractNumId w:val="23"/>
  </w:num>
  <w:num w:numId="19">
    <w:abstractNumId w:val="22"/>
  </w:num>
  <w:num w:numId="20">
    <w:abstractNumId w:val="26"/>
  </w:num>
  <w:num w:numId="21">
    <w:abstractNumId w:val="11"/>
  </w:num>
  <w:num w:numId="22">
    <w:abstractNumId w:val="25"/>
  </w:num>
  <w:num w:numId="23">
    <w:abstractNumId w:val="18"/>
  </w:num>
  <w:num w:numId="24">
    <w:abstractNumId w:val="10"/>
  </w:num>
  <w:num w:numId="25">
    <w:abstractNumId w:val="20"/>
  </w:num>
  <w:num w:numId="26">
    <w:abstractNumId w:val="8"/>
  </w:num>
  <w:num w:numId="27">
    <w:abstractNumId w:val="27"/>
  </w:num>
  <w:num w:numId="28">
    <w:abstractNumId w:val="16"/>
  </w:num>
  <w:num w:numId="29">
    <w:abstractNumId w:val="30"/>
  </w:num>
  <w:num w:numId="30">
    <w:abstractNumId w:val="35"/>
  </w:num>
  <w:num w:numId="31">
    <w:abstractNumId w:val="36"/>
  </w:num>
  <w:num w:numId="32">
    <w:abstractNumId w:val="1"/>
  </w:num>
  <w:num w:numId="33">
    <w:abstractNumId w:val="42"/>
  </w:num>
  <w:num w:numId="34">
    <w:abstractNumId w:val="39"/>
  </w:num>
  <w:num w:numId="35">
    <w:abstractNumId w:val="7"/>
  </w:num>
  <w:num w:numId="36">
    <w:abstractNumId w:val="34"/>
  </w:num>
  <w:num w:numId="37">
    <w:abstractNumId w:val="15"/>
  </w:num>
  <w:num w:numId="38">
    <w:abstractNumId w:val="3"/>
  </w:num>
  <w:num w:numId="39">
    <w:abstractNumId w:val="13"/>
  </w:num>
  <w:num w:numId="40">
    <w:abstractNumId w:val="12"/>
  </w:num>
  <w:num w:numId="41">
    <w:abstractNumId w:val="2"/>
  </w:num>
  <w:num w:numId="42">
    <w:abstractNumId w:val="5"/>
  </w:num>
  <w:num w:numId="43">
    <w:abstractNumId w:val="44"/>
  </w:num>
  <w:num w:numId="44">
    <w:abstractNumId w:val="37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36"/>
    <w:rsid w:val="0000137A"/>
    <w:rsid w:val="00001FDC"/>
    <w:rsid w:val="0002168E"/>
    <w:rsid w:val="00037102"/>
    <w:rsid w:val="00042C93"/>
    <w:rsid w:val="00044BEF"/>
    <w:rsid w:val="00052AED"/>
    <w:rsid w:val="00070515"/>
    <w:rsid w:val="0007425C"/>
    <w:rsid w:val="00075D05"/>
    <w:rsid w:val="000765DF"/>
    <w:rsid w:val="0008014B"/>
    <w:rsid w:val="00084BFA"/>
    <w:rsid w:val="00096852"/>
    <w:rsid w:val="00097A97"/>
    <w:rsid w:val="000A2107"/>
    <w:rsid w:val="000B121E"/>
    <w:rsid w:val="000B6389"/>
    <w:rsid w:val="000C074C"/>
    <w:rsid w:val="000C1077"/>
    <w:rsid w:val="000C1D0F"/>
    <w:rsid w:val="000E138B"/>
    <w:rsid w:val="000F2F18"/>
    <w:rsid w:val="000F33E6"/>
    <w:rsid w:val="000F49E7"/>
    <w:rsid w:val="0010053D"/>
    <w:rsid w:val="0010128E"/>
    <w:rsid w:val="00112B88"/>
    <w:rsid w:val="0011529C"/>
    <w:rsid w:val="0011674C"/>
    <w:rsid w:val="00123721"/>
    <w:rsid w:val="001340FD"/>
    <w:rsid w:val="0013687B"/>
    <w:rsid w:val="001379B7"/>
    <w:rsid w:val="00152C5E"/>
    <w:rsid w:val="001531DD"/>
    <w:rsid w:val="00153B2D"/>
    <w:rsid w:val="001643AB"/>
    <w:rsid w:val="00166599"/>
    <w:rsid w:val="001745A8"/>
    <w:rsid w:val="00176AF5"/>
    <w:rsid w:val="00195C8A"/>
    <w:rsid w:val="001A3CFD"/>
    <w:rsid w:val="001A6E80"/>
    <w:rsid w:val="001B09D3"/>
    <w:rsid w:val="001C0B1B"/>
    <w:rsid w:val="001C4F96"/>
    <w:rsid w:val="001D430D"/>
    <w:rsid w:val="001E1294"/>
    <w:rsid w:val="001E604F"/>
    <w:rsid w:val="001F3232"/>
    <w:rsid w:val="001F3B5D"/>
    <w:rsid w:val="00216A9C"/>
    <w:rsid w:val="00226EA4"/>
    <w:rsid w:val="0024351B"/>
    <w:rsid w:val="00282A77"/>
    <w:rsid w:val="00282E16"/>
    <w:rsid w:val="00291872"/>
    <w:rsid w:val="00296532"/>
    <w:rsid w:val="002A3275"/>
    <w:rsid w:val="002C2A03"/>
    <w:rsid w:val="002C6C28"/>
    <w:rsid w:val="002C6C76"/>
    <w:rsid w:val="002C758E"/>
    <w:rsid w:val="002E0F4C"/>
    <w:rsid w:val="002E3877"/>
    <w:rsid w:val="002E3C05"/>
    <w:rsid w:val="002E659B"/>
    <w:rsid w:val="002F033D"/>
    <w:rsid w:val="002F7428"/>
    <w:rsid w:val="00305022"/>
    <w:rsid w:val="00315358"/>
    <w:rsid w:val="00320299"/>
    <w:rsid w:val="003374BE"/>
    <w:rsid w:val="0034514D"/>
    <w:rsid w:val="00361F66"/>
    <w:rsid w:val="0036493E"/>
    <w:rsid w:val="00381D49"/>
    <w:rsid w:val="00383ADA"/>
    <w:rsid w:val="00391066"/>
    <w:rsid w:val="003A0A0A"/>
    <w:rsid w:val="003C050E"/>
    <w:rsid w:val="003C0DC4"/>
    <w:rsid w:val="003C3809"/>
    <w:rsid w:val="003C4F3A"/>
    <w:rsid w:val="003C50EC"/>
    <w:rsid w:val="003C669E"/>
    <w:rsid w:val="003D469E"/>
    <w:rsid w:val="003F5032"/>
    <w:rsid w:val="00405296"/>
    <w:rsid w:val="00407DB9"/>
    <w:rsid w:val="00420377"/>
    <w:rsid w:val="004246DC"/>
    <w:rsid w:val="00426626"/>
    <w:rsid w:val="00431D2C"/>
    <w:rsid w:val="00450C90"/>
    <w:rsid w:val="00470731"/>
    <w:rsid w:val="00495183"/>
    <w:rsid w:val="00495E43"/>
    <w:rsid w:val="004A0196"/>
    <w:rsid w:val="004A3E5E"/>
    <w:rsid w:val="004B3AFD"/>
    <w:rsid w:val="004C64E9"/>
    <w:rsid w:val="004C701F"/>
    <w:rsid w:val="004E0A76"/>
    <w:rsid w:val="00501A6D"/>
    <w:rsid w:val="005038B9"/>
    <w:rsid w:val="00510232"/>
    <w:rsid w:val="00517AC7"/>
    <w:rsid w:val="00524868"/>
    <w:rsid w:val="00525187"/>
    <w:rsid w:val="00526209"/>
    <w:rsid w:val="00530FA8"/>
    <w:rsid w:val="005338C1"/>
    <w:rsid w:val="005353E2"/>
    <w:rsid w:val="00557441"/>
    <w:rsid w:val="00560837"/>
    <w:rsid w:val="005801AD"/>
    <w:rsid w:val="00584016"/>
    <w:rsid w:val="00584033"/>
    <w:rsid w:val="005967DD"/>
    <w:rsid w:val="00597754"/>
    <w:rsid w:val="005A571B"/>
    <w:rsid w:val="005A681A"/>
    <w:rsid w:val="005B3F0B"/>
    <w:rsid w:val="005B6508"/>
    <w:rsid w:val="005B69F9"/>
    <w:rsid w:val="005C456C"/>
    <w:rsid w:val="005C4F6E"/>
    <w:rsid w:val="005E0231"/>
    <w:rsid w:val="005E0467"/>
    <w:rsid w:val="005E5562"/>
    <w:rsid w:val="005E7F9E"/>
    <w:rsid w:val="005F01A6"/>
    <w:rsid w:val="005F0909"/>
    <w:rsid w:val="005F1894"/>
    <w:rsid w:val="005F6A11"/>
    <w:rsid w:val="00607441"/>
    <w:rsid w:val="00613200"/>
    <w:rsid w:val="0061701A"/>
    <w:rsid w:val="00620DC5"/>
    <w:rsid w:val="0062293A"/>
    <w:rsid w:val="00643A98"/>
    <w:rsid w:val="00644655"/>
    <w:rsid w:val="006541FC"/>
    <w:rsid w:val="00660E96"/>
    <w:rsid w:val="00663631"/>
    <w:rsid w:val="00673AFD"/>
    <w:rsid w:val="00681F9B"/>
    <w:rsid w:val="006904C3"/>
    <w:rsid w:val="006A54C1"/>
    <w:rsid w:val="006C7627"/>
    <w:rsid w:val="006E52C5"/>
    <w:rsid w:val="006F1464"/>
    <w:rsid w:val="006F4DD0"/>
    <w:rsid w:val="006F7437"/>
    <w:rsid w:val="00707C29"/>
    <w:rsid w:val="007144D8"/>
    <w:rsid w:val="007161CC"/>
    <w:rsid w:val="00731C91"/>
    <w:rsid w:val="007347EB"/>
    <w:rsid w:val="00737DF7"/>
    <w:rsid w:val="0075346B"/>
    <w:rsid w:val="0075429B"/>
    <w:rsid w:val="00772B20"/>
    <w:rsid w:val="007734BC"/>
    <w:rsid w:val="00775E54"/>
    <w:rsid w:val="00783115"/>
    <w:rsid w:val="00787FD1"/>
    <w:rsid w:val="0079132F"/>
    <w:rsid w:val="00797619"/>
    <w:rsid w:val="00797C07"/>
    <w:rsid w:val="007A4090"/>
    <w:rsid w:val="007A4DEC"/>
    <w:rsid w:val="007B2616"/>
    <w:rsid w:val="007B485D"/>
    <w:rsid w:val="007B5F94"/>
    <w:rsid w:val="007B6EBE"/>
    <w:rsid w:val="007B760B"/>
    <w:rsid w:val="007C6016"/>
    <w:rsid w:val="007D3AE4"/>
    <w:rsid w:val="007D73F2"/>
    <w:rsid w:val="007E065E"/>
    <w:rsid w:val="007E5734"/>
    <w:rsid w:val="007F1F22"/>
    <w:rsid w:val="007F61EB"/>
    <w:rsid w:val="00810FB8"/>
    <w:rsid w:val="00824330"/>
    <w:rsid w:val="00830D85"/>
    <w:rsid w:val="00843176"/>
    <w:rsid w:val="008549BC"/>
    <w:rsid w:val="00857C95"/>
    <w:rsid w:val="008630D7"/>
    <w:rsid w:val="008846BC"/>
    <w:rsid w:val="00886D22"/>
    <w:rsid w:val="00892F7F"/>
    <w:rsid w:val="00895A5F"/>
    <w:rsid w:val="008B69C9"/>
    <w:rsid w:val="008C43BA"/>
    <w:rsid w:val="008C51FD"/>
    <w:rsid w:val="008C796F"/>
    <w:rsid w:val="008D2413"/>
    <w:rsid w:val="008E559C"/>
    <w:rsid w:val="008F31D9"/>
    <w:rsid w:val="008F6C84"/>
    <w:rsid w:val="00904161"/>
    <w:rsid w:val="009057E3"/>
    <w:rsid w:val="009060BD"/>
    <w:rsid w:val="0092437A"/>
    <w:rsid w:val="009405CD"/>
    <w:rsid w:val="00940C7E"/>
    <w:rsid w:val="00942792"/>
    <w:rsid w:val="00944981"/>
    <w:rsid w:val="00956078"/>
    <w:rsid w:val="00961795"/>
    <w:rsid w:val="00965427"/>
    <w:rsid w:val="0097623B"/>
    <w:rsid w:val="00983D3D"/>
    <w:rsid w:val="009878D5"/>
    <w:rsid w:val="009950DC"/>
    <w:rsid w:val="009A1B1D"/>
    <w:rsid w:val="009A2B11"/>
    <w:rsid w:val="009A367F"/>
    <w:rsid w:val="009A5FAC"/>
    <w:rsid w:val="009B3F8B"/>
    <w:rsid w:val="009B72A7"/>
    <w:rsid w:val="009D3262"/>
    <w:rsid w:val="009E2A12"/>
    <w:rsid w:val="009F4AC4"/>
    <w:rsid w:val="009F56EB"/>
    <w:rsid w:val="00A111C0"/>
    <w:rsid w:val="00A150DE"/>
    <w:rsid w:val="00A245A9"/>
    <w:rsid w:val="00A25971"/>
    <w:rsid w:val="00A31380"/>
    <w:rsid w:val="00A41FC6"/>
    <w:rsid w:val="00A4299B"/>
    <w:rsid w:val="00A4539C"/>
    <w:rsid w:val="00A5375F"/>
    <w:rsid w:val="00A54D4A"/>
    <w:rsid w:val="00A6666C"/>
    <w:rsid w:val="00A7061F"/>
    <w:rsid w:val="00A769A0"/>
    <w:rsid w:val="00A80981"/>
    <w:rsid w:val="00A862F2"/>
    <w:rsid w:val="00AC54F8"/>
    <w:rsid w:val="00AC751C"/>
    <w:rsid w:val="00AD56A9"/>
    <w:rsid w:val="00AD7F62"/>
    <w:rsid w:val="00AE6B2B"/>
    <w:rsid w:val="00AE750D"/>
    <w:rsid w:val="00AF1A67"/>
    <w:rsid w:val="00AF1EF3"/>
    <w:rsid w:val="00AF36C8"/>
    <w:rsid w:val="00B01AAF"/>
    <w:rsid w:val="00B07DB5"/>
    <w:rsid w:val="00B14874"/>
    <w:rsid w:val="00B26797"/>
    <w:rsid w:val="00B26DB7"/>
    <w:rsid w:val="00B33EAC"/>
    <w:rsid w:val="00B40FFA"/>
    <w:rsid w:val="00B44E32"/>
    <w:rsid w:val="00B51D93"/>
    <w:rsid w:val="00B55446"/>
    <w:rsid w:val="00B65E8A"/>
    <w:rsid w:val="00B71719"/>
    <w:rsid w:val="00B805F2"/>
    <w:rsid w:val="00B837C2"/>
    <w:rsid w:val="00B92B79"/>
    <w:rsid w:val="00B9654F"/>
    <w:rsid w:val="00BA5F3B"/>
    <w:rsid w:val="00BC3F95"/>
    <w:rsid w:val="00BC59CF"/>
    <w:rsid w:val="00BD067F"/>
    <w:rsid w:val="00BE60F6"/>
    <w:rsid w:val="00BE678A"/>
    <w:rsid w:val="00BF02F1"/>
    <w:rsid w:val="00C02A3F"/>
    <w:rsid w:val="00C07B64"/>
    <w:rsid w:val="00C32345"/>
    <w:rsid w:val="00C35B6F"/>
    <w:rsid w:val="00C47CB6"/>
    <w:rsid w:val="00C601DE"/>
    <w:rsid w:val="00C60D11"/>
    <w:rsid w:val="00C73DCA"/>
    <w:rsid w:val="00C84AEC"/>
    <w:rsid w:val="00C85FBC"/>
    <w:rsid w:val="00C86583"/>
    <w:rsid w:val="00CA5418"/>
    <w:rsid w:val="00CB3526"/>
    <w:rsid w:val="00CC0A63"/>
    <w:rsid w:val="00CC2907"/>
    <w:rsid w:val="00CC3574"/>
    <w:rsid w:val="00CC6EE1"/>
    <w:rsid w:val="00CC7558"/>
    <w:rsid w:val="00CD1E64"/>
    <w:rsid w:val="00CD215D"/>
    <w:rsid w:val="00CD21A9"/>
    <w:rsid w:val="00CD76B9"/>
    <w:rsid w:val="00CF1B3D"/>
    <w:rsid w:val="00CF282B"/>
    <w:rsid w:val="00CF3A5A"/>
    <w:rsid w:val="00CF686F"/>
    <w:rsid w:val="00D015AB"/>
    <w:rsid w:val="00D11DFB"/>
    <w:rsid w:val="00D1449D"/>
    <w:rsid w:val="00D203BA"/>
    <w:rsid w:val="00D20B68"/>
    <w:rsid w:val="00D21A8A"/>
    <w:rsid w:val="00D23736"/>
    <w:rsid w:val="00D23993"/>
    <w:rsid w:val="00D25E14"/>
    <w:rsid w:val="00D31FBC"/>
    <w:rsid w:val="00D47A50"/>
    <w:rsid w:val="00D60092"/>
    <w:rsid w:val="00D6093D"/>
    <w:rsid w:val="00D64334"/>
    <w:rsid w:val="00D71F22"/>
    <w:rsid w:val="00D734E7"/>
    <w:rsid w:val="00D7667E"/>
    <w:rsid w:val="00D8766A"/>
    <w:rsid w:val="00D91166"/>
    <w:rsid w:val="00D92B58"/>
    <w:rsid w:val="00D95805"/>
    <w:rsid w:val="00DA303F"/>
    <w:rsid w:val="00DA5022"/>
    <w:rsid w:val="00DC27CE"/>
    <w:rsid w:val="00DC55BE"/>
    <w:rsid w:val="00DD2432"/>
    <w:rsid w:val="00DD6E03"/>
    <w:rsid w:val="00DF3ABC"/>
    <w:rsid w:val="00E015A5"/>
    <w:rsid w:val="00E11BF3"/>
    <w:rsid w:val="00E20E90"/>
    <w:rsid w:val="00E218BC"/>
    <w:rsid w:val="00E23F4A"/>
    <w:rsid w:val="00E24449"/>
    <w:rsid w:val="00E25D81"/>
    <w:rsid w:val="00E3252B"/>
    <w:rsid w:val="00E375C1"/>
    <w:rsid w:val="00E44BA2"/>
    <w:rsid w:val="00E45807"/>
    <w:rsid w:val="00E54002"/>
    <w:rsid w:val="00E61A39"/>
    <w:rsid w:val="00E80333"/>
    <w:rsid w:val="00E827C8"/>
    <w:rsid w:val="00E830F9"/>
    <w:rsid w:val="00E84419"/>
    <w:rsid w:val="00E852B4"/>
    <w:rsid w:val="00E867CA"/>
    <w:rsid w:val="00EA3873"/>
    <w:rsid w:val="00EB5866"/>
    <w:rsid w:val="00EC1A96"/>
    <w:rsid w:val="00EC44D1"/>
    <w:rsid w:val="00EC4BED"/>
    <w:rsid w:val="00ED19BF"/>
    <w:rsid w:val="00ED3D9E"/>
    <w:rsid w:val="00EE574A"/>
    <w:rsid w:val="00EE6B4C"/>
    <w:rsid w:val="00EF0BC7"/>
    <w:rsid w:val="00EF3EDD"/>
    <w:rsid w:val="00F06E7A"/>
    <w:rsid w:val="00F07A40"/>
    <w:rsid w:val="00F10646"/>
    <w:rsid w:val="00F16C26"/>
    <w:rsid w:val="00F27E2D"/>
    <w:rsid w:val="00F33A07"/>
    <w:rsid w:val="00F42A47"/>
    <w:rsid w:val="00F42FDF"/>
    <w:rsid w:val="00F475F5"/>
    <w:rsid w:val="00F51646"/>
    <w:rsid w:val="00F55AD1"/>
    <w:rsid w:val="00F57D8B"/>
    <w:rsid w:val="00F663C8"/>
    <w:rsid w:val="00F7657C"/>
    <w:rsid w:val="00F90A90"/>
    <w:rsid w:val="00F92C40"/>
    <w:rsid w:val="00F963C6"/>
    <w:rsid w:val="00F96E23"/>
    <w:rsid w:val="00FA003B"/>
    <w:rsid w:val="00FA03C8"/>
    <w:rsid w:val="00FA0EC5"/>
    <w:rsid w:val="00FD06DF"/>
    <w:rsid w:val="00FD38E3"/>
    <w:rsid w:val="00FD61D6"/>
    <w:rsid w:val="00FE395E"/>
    <w:rsid w:val="00FF32D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736"/>
    <w:pPr>
      <w:ind w:left="720"/>
      <w:contextualSpacing/>
    </w:pPr>
  </w:style>
  <w:style w:type="character" w:customStyle="1" w:styleId="st">
    <w:name w:val="st"/>
    <w:basedOn w:val="Domylnaczcionkaakapitu"/>
    <w:rsid w:val="00F27E2D"/>
  </w:style>
  <w:style w:type="character" w:styleId="Uwydatnienie">
    <w:name w:val="Emphasis"/>
    <w:basedOn w:val="Domylnaczcionkaakapitu"/>
    <w:uiPriority w:val="20"/>
    <w:qFormat/>
    <w:rsid w:val="00F27E2D"/>
    <w:rPr>
      <w:i/>
      <w:iCs/>
    </w:rPr>
  </w:style>
  <w:style w:type="character" w:styleId="Pogrubienie">
    <w:name w:val="Strong"/>
    <w:basedOn w:val="Domylnaczcionkaakapitu"/>
    <w:uiPriority w:val="22"/>
    <w:qFormat/>
    <w:rsid w:val="0039106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3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1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3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1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DA96-F948-4612-BD01-171A2FE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948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zyk</dc:creator>
  <cp:lastModifiedBy>akowalczyk</cp:lastModifiedBy>
  <cp:revision>28</cp:revision>
  <cp:lastPrinted>2015-10-30T11:13:00Z</cp:lastPrinted>
  <dcterms:created xsi:type="dcterms:W3CDTF">2015-09-22T10:45:00Z</dcterms:created>
  <dcterms:modified xsi:type="dcterms:W3CDTF">2015-11-23T10:55:00Z</dcterms:modified>
</cp:coreProperties>
</file>